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1F2F0" w14:textId="531219CF" w:rsidR="00237190" w:rsidRDefault="004F4665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9C8D77C" wp14:editId="1C218E78">
            <wp:extent cx="5940425" cy="8168084"/>
            <wp:effectExtent l="0" t="0" r="3175" b="4445"/>
            <wp:docPr id="1" name="Рисунок 1" descr="C:\Users\Анастасия\Downloads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B35C37" w14:textId="7EED684C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5794034A" w14:textId="27615C61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4991573A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20E22A45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039BE81B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72D0FD5B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187A3EAF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79BFA447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4FCDE01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7C9963E4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A57C73E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0265282D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3AB7D3AF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006DA684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AEB5CFA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531646CA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47230549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C12FCC5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2BDE6949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7226448A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0DE2E309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4C621591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2406D354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77439072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2808513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3D5328CB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47595745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47449324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B2BD9F8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566FC38D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5FA85E40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5352AAFB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4567B67A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708D3BCB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12DE5E60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1AD67078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7750FACB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7223A7D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30249173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65A58812" w14:textId="77777777" w:rsidR="00237190" w:rsidRDefault="00237190" w:rsidP="00C6314D">
      <w:pPr>
        <w:pStyle w:val="a9"/>
        <w:tabs>
          <w:tab w:val="left" w:pos="708"/>
        </w:tabs>
        <w:jc w:val="center"/>
        <w:rPr>
          <w:color w:val="000000"/>
          <w:sz w:val="28"/>
          <w:szCs w:val="28"/>
        </w:rPr>
      </w:pPr>
    </w:p>
    <w:p w14:paraId="5AA39803" w14:textId="77777777" w:rsidR="00C6314D" w:rsidRPr="00237190" w:rsidRDefault="00C6314D" w:rsidP="0023719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510B7EC9" w14:textId="77777777" w:rsidR="00C6314D" w:rsidRDefault="00C6314D" w:rsidP="00C6314D">
      <w:pPr>
        <w:pStyle w:val="a3"/>
        <w:spacing w:after="0" w:line="264" w:lineRule="auto"/>
        <w:ind w:left="840"/>
        <w:jc w:val="both"/>
        <w:rPr>
          <w:rFonts w:ascii="Times New Roman" w:hAnsi="Times New Roman"/>
          <w:b/>
          <w:color w:val="000000"/>
          <w:sz w:val="28"/>
        </w:rPr>
      </w:pPr>
    </w:p>
    <w:p w14:paraId="14F913A0" w14:textId="77777777" w:rsidR="00C6314D" w:rsidRPr="00BB7ECD" w:rsidRDefault="00C6314D" w:rsidP="00BB7EC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1E7AC3B8" w14:textId="77777777" w:rsidR="004405D3" w:rsidRPr="00C6314D" w:rsidRDefault="004405D3" w:rsidP="00C6314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B3214A" w14:textId="77777777" w:rsidR="00F66437" w:rsidRPr="00DB2D82" w:rsidRDefault="00F66437" w:rsidP="00F66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110FD9C" w14:textId="77777777" w:rsidR="00F66437" w:rsidRPr="00DB2D82" w:rsidRDefault="00F66437" w:rsidP="00F66437">
      <w:pPr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"МАТЕМАТИКА" </w:t>
      </w:r>
    </w:p>
    <w:p w14:paraId="03DE0877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Предмет "Вероятность и статистика" является разделом курса "Математика". 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 образования с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т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14:paraId="77F778F2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Практическая полезность математики обусловлена тем, чт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ставлять алгоритмы, находить и применять формулы, владеть практическими </w:t>
      </w:r>
      <w:proofErr w:type="spellStart"/>
      <w:proofErr w:type="gramStart"/>
      <w:r w:rsidRPr="00DB2D8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 геометрических измерений и построений, читать информацию, представленную в виде таблиц, диаграмм и графиков, жить в условиях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неопределѐнност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понимать вероятностный характер случайных событий. </w:t>
      </w:r>
    </w:p>
    <w:p w14:paraId="6BE7DEB2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Одновременно с расширением сфер применения математики в современном обществ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определѐнных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умственных навыках. В процессе изучения математики в арсенал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14:paraId="39573A24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 xml:space="preserve">Обучение математик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  <w:proofErr w:type="gramEnd"/>
    </w:p>
    <w:p w14:paraId="625E4B12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14:paraId="5672E321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14:paraId="108050EB" w14:textId="77777777" w:rsidR="00F66437" w:rsidRPr="00DB2D82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КУРСА </w:t>
      </w:r>
    </w:p>
    <w:p w14:paraId="25ACF860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В современном цифровом мире вероятность и статистика 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 обретают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 в том числе хорошо сформированное вероятностное и статистическое мышление. </w:t>
      </w:r>
    </w:p>
    <w:p w14:paraId="77C14CC5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одсчѐта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а вариантов, в том числе, в прикладных задачах. Знакомство с основами теории графо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соз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 </w:t>
      </w:r>
    </w:p>
    <w:p w14:paraId="4DAB0FDC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В соответствии с данными целями в структуре программы учебного курса «Вероятность и статистика» основной школы в</w:t>
      </w:r>
      <w:r>
        <w:rPr>
          <w:rFonts w:ascii="Times New Roman" w:hAnsi="Times New Roman" w:cs="Times New Roman"/>
          <w:sz w:val="24"/>
          <w:szCs w:val="24"/>
        </w:rPr>
        <w:t>ыделены следующие содержательно-</w:t>
      </w:r>
      <w:r w:rsidRPr="00DB2D82">
        <w:rPr>
          <w:rFonts w:ascii="Times New Roman" w:hAnsi="Times New Roman" w:cs="Times New Roman"/>
          <w:sz w:val="24"/>
          <w:szCs w:val="24"/>
        </w:rPr>
        <w:t xml:space="preserve">методические линии: «Представление данных и описательная статистика»; «Вероятность»; «Элементы комбинаторики»; «Введение в теорию графов». </w:t>
      </w:r>
    </w:p>
    <w:p w14:paraId="368C5326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14:paraId="405EA5AE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Интуитивное представление о случайной изменчивости, исследование закономерностей и тенденций становится мотивирующей основой для изучения теории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вероятностей. Большое значение здесь имеют практические задания, в частности опыты с классическими вероятностными моделями. </w:t>
      </w:r>
    </w:p>
    <w:p w14:paraId="0A06EBFE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 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</w:p>
    <w:p w14:paraId="46981257" w14:textId="77777777" w:rsidR="00F66437" w:rsidRPr="00DB2D82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53046DBE" w14:textId="77777777" w:rsidR="00F66437" w:rsidRPr="00DB2D82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В УЧЕБНОМ ПЛАНЕ </w:t>
      </w:r>
    </w:p>
    <w:p w14:paraId="6BF2FF91" w14:textId="77777777" w:rsidR="00F66437" w:rsidRPr="00143722" w:rsidRDefault="00F66437" w:rsidP="00F66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В 7 классе изучается курс «Вероятность и статистика», в который входят разделы: «Представление данных</w:t>
      </w:r>
      <w:r>
        <w:rPr>
          <w:rFonts w:ascii="Times New Roman" w:hAnsi="Times New Roman" w:cs="Times New Roman"/>
          <w:sz w:val="24"/>
          <w:szCs w:val="24"/>
        </w:rPr>
        <w:t>»; «О</w:t>
      </w:r>
      <w:r w:rsidRPr="00143722">
        <w:rPr>
          <w:rFonts w:ascii="Times New Roman" w:hAnsi="Times New Roman" w:cs="Times New Roman"/>
          <w:sz w:val="24"/>
          <w:szCs w:val="24"/>
        </w:rPr>
        <w:t>писательная статистика»; «</w:t>
      </w:r>
      <w:r>
        <w:rPr>
          <w:rFonts w:ascii="Times New Roman" w:hAnsi="Times New Roman" w:cs="Times New Roman"/>
          <w:sz w:val="24"/>
          <w:szCs w:val="24"/>
        </w:rPr>
        <w:t>Случайная изменчивость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>
        <w:rPr>
          <w:rFonts w:ascii="Times New Roman" w:hAnsi="Times New Roman" w:cs="Times New Roman"/>
          <w:sz w:val="24"/>
          <w:szCs w:val="24"/>
        </w:rPr>
        <w:t>Графы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>
        <w:rPr>
          <w:rFonts w:ascii="Times New Roman" w:hAnsi="Times New Roman" w:cs="Times New Roman"/>
          <w:sz w:val="24"/>
          <w:szCs w:val="24"/>
        </w:rPr>
        <w:t>Логические утверждения и высказывани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 «Случайные опыты и случайн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34CF1" w14:textId="77777777" w:rsidR="00F66437" w:rsidRPr="00143722" w:rsidRDefault="00F66437" w:rsidP="00F66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8 классе изучается курс «Вероятность и статистика», в который входят разделы: «</w:t>
      </w:r>
      <w:r>
        <w:rPr>
          <w:rFonts w:ascii="Times New Roman" w:hAnsi="Times New Roman" w:cs="Times New Roman"/>
          <w:sz w:val="24"/>
          <w:szCs w:val="24"/>
        </w:rPr>
        <w:t>Множества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>
        <w:rPr>
          <w:rFonts w:ascii="Times New Roman" w:hAnsi="Times New Roman" w:cs="Times New Roman"/>
          <w:sz w:val="24"/>
          <w:szCs w:val="24"/>
        </w:rPr>
        <w:t>Математическое описание случайных явлений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>
        <w:rPr>
          <w:rFonts w:ascii="Times New Roman" w:hAnsi="Times New Roman" w:cs="Times New Roman"/>
          <w:sz w:val="24"/>
          <w:szCs w:val="24"/>
        </w:rPr>
        <w:t>Рассеивание данных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>
        <w:rPr>
          <w:rFonts w:ascii="Times New Roman" w:hAnsi="Times New Roman" w:cs="Times New Roman"/>
          <w:sz w:val="24"/>
          <w:szCs w:val="24"/>
        </w:rPr>
        <w:t>Деревь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 «Математические рассуждения»; «Операции над случайными событиями»; «Условная вероятность и независим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BAFB7" w14:textId="77777777" w:rsidR="00F66437" w:rsidRPr="00143722" w:rsidRDefault="00F66437" w:rsidP="00F66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9 классе изучается курс «Вероятность и статистика», в который входят разделы: «</w:t>
      </w:r>
      <w:r>
        <w:rPr>
          <w:rFonts w:ascii="Times New Roman" w:hAnsi="Times New Roman" w:cs="Times New Roman"/>
          <w:sz w:val="24"/>
          <w:szCs w:val="24"/>
        </w:rPr>
        <w:t>Элементы комбинаторики</w:t>
      </w:r>
      <w:r w:rsidRPr="00143722">
        <w:rPr>
          <w:rFonts w:ascii="Times New Roman" w:hAnsi="Times New Roman" w:cs="Times New Roman"/>
          <w:sz w:val="24"/>
          <w:szCs w:val="24"/>
        </w:rPr>
        <w:t>»; "Геометрическая вероятность"; «</w:t>
      </w:r>
      <w:r>
        <w:rPr>
          <w:rFonts w:ascii="Times New Roman" w:hAnsi="Times New Roman" w:cs="Times New Roman"/>
          <w:sz w:val="24"/>
          <w:szCs w:val="24"/>
        </w:rPr>
        <w:t>Испытания Бернулли</w:t>
      </w:r>
      <w:r w:rsidRPr="00143722">
        <w:rPr>
          <w:rFonts w:ascii="Times New Roman" w:hAnsi="Times New Roman" w:cs="Times New Roman"/>
          <w:sz w:val="24"/>
          <w:szCs w:val="24"/>
        </w:rPr>
        <w:t>»; "Случай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43722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43722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60C0C41D" w14:textId="77777777" w:rsidR="00F66437" w:rsidRPr="00143722" w:rsidRDefault="00F66437" w:rsidP="00F66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На изучение курса «Вероятность и статистика» в 7—9 классах отводится 1 учебный час в неделю в течение каждого года обучения, всего 102 учебных часа. </w:t>
      </w:r>
    </w:p>
    <w:p w14:paraId="5E30750F" w14:textId="77777777" w:rsidR="00F66437" w:rsidRPr="00143722" w:rsidRDefault="00F66437" w:rsidP="00F664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Учебн</w:t>
      </w:r>
      <w:r>
        <w:rPr>
          <w:rFonts w:ascii="Times New Roman" w:hAnsi="Times New Roman" w:cs="Times New Roman"/>
          <w:sz w:val="24"/>
          <w:szCs w:val="24"/>
        </w:rPr>
        <w:t>ое издание</w:t>
      </w:r>
      <w:r w:rsidRPr="001437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матика «</w:t>
      </w:r>
      <w:r w:rsidRPr="00143722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>
        <w:rPr>
          <w:rFonts w:ascii="Times New Roman" w:hAnsi="Times New Roman" w:cs="Times New Roman"/>
          <w:sz w:val="24"/>
          <w:szCs w:val="24"/>
        </w:rPr>
        <w:t>»:</w:t>
      </w:r>
      <w:r w:rsidRPr="0014372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-9-е классы:</w:t>
      </w:r>
      <w:r w:rsidRPr="00143722">
        <w:rPr>
          <w:rFonts w:ascii="Times New Roman" w:hAnsi="Times New Roman" w:cs="Times New Roman"/>
          <w:sz w:val="24"/>
          <w:szCs w:val="24"/>
        </w:rPr>
        <w:t xml:space="preserve"> базовый уровень: учебник: в 2 частях; Высоцкий И.Р., Ященко И.В.; под ред. Ященко И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722">
        <w:rPr>
          <w:rFonts w:ascii="Times New Roman" w:hAnsi="Times New Roman" w:cs="Times New Roman"/>
          <w:sz w:val="24"/>
          <w:szCs w:val="24"/>
        </w:rPr>
        <w:t xml:space="preserve"> АО "Издательство "Просвещение", 2023.</w:t>
      </w:r>
    </w:p>
    <w:p w14:paraId="0407A934" w14:textId="77777777" w:rsidR="00F66437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2E0D2" w14:textId="77777777" w:rsidR="00F66437" w:rsidRPr="00DB2D82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"ВЕРОЯТНОСТЬ И СТАТИСТИКА" </w:t>
      </w:r>
    </w:p>
    <w:p w14:paraId="64A7A337" w14:textId="77777777" w:rsidR="00F66437" w:rsidRPr="00DB2D82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14:paraId="0E2D6766" w14:textId="77777777" w:rsidR="00F66437" w:rsidRPr="00DB2D82" w:rsidRDefault="00F66437" w:rsidP="00F664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14:paraId="7EE4758A" w14:textId="77777777" w:rsidR="00F66437" w:rsidRPr="00DB2D82" w:rsidRDefault="00F66437" w:rsidP="00F664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1D7E25E6" w14:textId="77777777" w:rsidR="00F66437" w:rsidRPr="00DB2D82" w:rsidRDefault="00F66437" w:rsidP="00F664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изменчивость. Точность и погрешность измерений. Тенденции и случайные отклонения. Част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ч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ссивах данных. Группировка данных и гистограммы. Выборка.</w:t>
      </w:r>
    </w:p>
    <w:p w14:paraId="0B80984A" w14:textId="77777777" w:rsidR="00F66437" w:rsidRPr="00EA756A" w:rsidRDefault="00F66437" w:rsidP="00F664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раф, вершина, ребро. Степень вершины. Число </w:t>
      </w:r>
      <w:proofErr w:type="spellStart"/>
      <w:proofErr w:type="gramStart"/>
      <w:r w:rsidRPr="00DB2D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>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14:paraId="5F5EF70B" w14:textId="77777777" w:rsidR="00F66437" w:rsidRPr="00EA756A" w:rsidRDefault="00F66437" w:rsidP="00F664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ические утверждения и высказывания. Отрицание. Условные утверждения. Обратные и равносильные утверждения. Признаки и свойства. Противоположные утверждения.</w:t>
      </w:r>
    </w:p>
    <w:p w14:paraId="5938489F" w14:textId="77777777" w:rsidR="00F66437" w:rsidRPr="00DB2D82" w:rsidRDefault="00F66437" w:rsidP="00F664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5F46DD9E" w14:textId="77777777" w:rsidR="00F66437" w:rsidRPr="00DB2D82" w:rsidRDefault="00F66437" w:rsidP="00F664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0D8C8" w14:textId="77777777" w:rsidR="00F66437" w:rsidRPr="00DB2D82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14:paraId="67793716" w14:textId="77777777" w:rsidR="00F66437" w:rsidRPr="00DB2D82" w:rsidRDefault="00F66437" w:rsidP="00F66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DB2D8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 xml:space="preserve">я описания реальных процессов и явлений, при решении задач. </w:t>
      </w:r>
    </w:p>
    <w:p w14:paraId="30433D4E" w14:textId="77777777" w:rsidR="00F66437" w:rsidRPr="00DB2D82" w:rsidRDefault="00F66437" w:rsidP="00F66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14:paraId="1E93ABE9" w14:textId="77777777" w:rsidR="00F66437" w:rsidRPr="00DB2D82" w:rsidRDefault="00F66437" w:rsidP="00F66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14:paraId="2236C391" w14:textId="77777777" w:rsidR="00F66437" w:rsidRPr="00DB2D82" w:rsidRDefault="00F66437" w:rsidP="00F66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</w:t>
      </w:r>
      <w:proofErr w:type="spellStart"/>
      <w:proofErr w:type="gramStart"/>
      <w:r w:rsidRPr="00DB2D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B2D82">
        <w:rPr>
          <w:rFonts w:ascii="Times New Roman" w:hAnsi="Times New Roman" w:cs="Times New Roman"/>
          <w:sz w:val="24"/>
          <w:szCs w:val="24"/>
        </w:rPr>
        <w:t>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Правило умножения. Решение задач с помощью графов. </w:t>
      </w:r>
    </w:p>
    <w:p w14:paraId="29F954D0" w14:textId="77777777" w:rsidR="00F66437" w:rsidRPr="00DB2D82" w:rsidRDefault="00F66437" w:rsidP="00F66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14:paraId="5D377FCF" w14:textId="77777777" w:rsidR="00F66437" w:rsidRPr="00DB2D82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14:paraId="352F16A5" w14:textId="77777777" w:rsidR="00F66437" w:rsidRPr="00DB2D82" w:rsidRDefault="00F66437" w:rsidP="00F66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14:paraId="6A8487BD" w14:textId="77777777" w:rsidR="00F66437" w:rsidRPr="00DB2D82" w:rsidRDefault="00F66437" w:rsidP="00F66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14:paraId="795848A8" w14:textId="77777777" w:rsidR="00F66437" w:rsidRPr="00DB2D82" w:rsidRDefault="00F66437" w:rsidP="00F66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14:paraId="4AE83D8E" w14:textId="77777777" w:rsidR="00F66437" w:rsidRPr="00DB2D82" w:rsidRDefault="00F66437" w:rsidP="00F66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14:paraId="4A8E5969" w14:textId="77777777" w:rsidR="00F66437" w:rsidRPr="00DB2D82" w:rsidRDefault="00F66437" w:rsidP="00F66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14:paraId="5208EF67" w14:textId="77777777" w:rsidR="00F66437" w:rsidRPr="00DB2D82" w:rsidRDefault="00F66437" w:rsidP="00F66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14:paraId="3BD52F97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14:paraId="7C8F8047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C21E8E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 </w:t>
      </w:r>
    </w:p>
    <w:p w14:paraId="28392E7D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14:paraId="34B92D47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14:paraId="3F0ADBA7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Патрио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1E996DDC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Гражданское и духовно-нравственное воспитание:</w:t>
      </w:r>
      <w:r w:rsidRPr="00C21E8E">
        <w:rPr>
          <w:rFonts w:ascii="Times New Roman" w:hAnsi="Times New Roman" w:cs="Times New Roman"/>
          <w:sz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proofErr w:type="spellStart"/>
      <w:r w:rsidRPr="00C21E8E">
        <w:rPr>
          <w:rFonts w:ascii="Times New Roman" w:hAnsi="Times New Roman" w:cs="Times New Roman"/>
          <w:sz w:val="24"/>
        </w:rPr>
        <w:t>учѐ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. </w:t>
      </w:r>
    </w:p>
    <w:p w14:paraId="7F1862BD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Трудовое воспитание: </w:t>
      </w:r>
      <w:r w:rsidRPr="00C21E8E">
        <w:rPr>
          <w:rFonts w:ascii="Times New Roman" w:hAnsi="Times New Roman" w:cs="Times New Roman"/>
          <w:sz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личных интересов и общественных потребностей. </w:t>
      </w:r>
    </w:p>
    <w:p w14:paraId="6590FA59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Эсте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14:paraId="05E114C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Ценности научного познания:</w:t>
      </w:r>
      <w:r w:rsidRPr="00C21E8E">
        <w:rPr>
          <w:rFonts w:ascii="Times New Roman" w:hAnsi="Times New Roman" w:cs="Times New Roman"/>
          <w:sz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</w:t>
      </w:r>
      <w:proofErr w:type="spellStart"/>
      <w:r w:rsidRPr="00C21E8E">
        <w:rPr>
          <w:rFonts w:ascii="Times New Roman" w:hAnsi="Times New Roman" w:cs="Times New Roman"/>
          <w:sz w:val="24"/>
        </w:rPr>
        <w:t>е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14:paraId="26E60396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C21E8E">
        <w:rPr>
          <w:rFonts w:ascii="Times New Roman" w:hAnsi="Times New Roman" w:cs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14:paraId="6124524E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Экологическое воспитание:</w:t>
      </w:r>
      <w:r w:rsidRPr="00C21E8E">
        <w:rPr>
          <w:rFonts w:ascii="Times New Roman" w:hAnsi="Times New Roman" w:cs="Times New Roman"/>
          <w:sz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14:paraId="497658BF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, обеспечивающие адаптацию </w:t>
      </w:r>
      <w:proofErr w:type="gramStart"/>
      <w:r w:rsidRPr="00C21E8E">
        <w:rPr>
          <w:rFonts w:ascii="Times New Roman" w:hAnsi="Times New Roman" w:cs="Times New Roman"/>
          <w:b/>
          <w:sz w:val="24"/>
        </w:rPr>
        <w:t>обучающегося</w:t>
      </w:r>
      <w:proofErr w:type="gramEnd"/>
      <w:r w:rsidRPr="00C21E8E">
        <w:rPr>
          <w:rFonts w:ascii="Times New Roman" w:hAnsi="Times New Roman" w:cs="Times New Roman"/>
          <w:b/>
          <w:sz w:val="24"/>
        </w:rPr>
        <w:t xml:space="preserve"> к изменяющимся условиям социальной и природной среды: </w:t>
      </w:r>
    </w:p>
    <w:p w14:paraId="5C376C21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готовностью к действиям в условиях </w:t>
      </w:r>
      <w:proofErr w:type="spellStart"/>
      <w:r w:rsidRPr="00C21E8E">
        <w:rPr>
          <w:rFonts w:ascii="Times New Roman" w:hAnsi="Times New Roman" w:cs="Times New Roman"/>
          <w:sz w:val="24"/>
        </w:rPr>
        <w:t>неопределѐнности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553C1889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</w:t>
      </w:r>
      <w:proofErr w:type="spellStart"/>
      <w:r w:rsidRPr="00C21E8E">
        <w:rPr>
          <w:rFonts w:ascii="Times New Roman" w:hAnsi="Times New Roman" w:cs="Times New Roman"/>
          <w:sz w:val="24"/>
        </w:rPr>
        <w:t>сво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е; </w:t>
      </w:r>
    </w:p>
    <w:p w14:paraId="7D8624D8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E4073F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14:paraId="29ACDFF6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21E8E">
        <w:rPr>
          <w:rFonts w:ascii="Times New Roman" w:hAnsi="Times New Roman" w:cs="Times New Roman"/>
          <w:sz w:val="24"/>
        </w:rPr>
        <w:t xml:space="preserve">Метапредметные результаты освоения программы учебного предмета «Вероятность и статистика» характеризуются овладением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познавательными действиями,</w:t>
      </w:r>
      <w:r w:rsidRPr="00C21E8E">
        <w:rPr>
          <w:rFonts w:ascii="Times New Roman" w:hAnsi="Times New Roman" w:cs="Times New Roman"/>
          <w:sz w:val="24"/>
        </w:rPr>
        <w:t xml:space="preserve">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коммуникативными действиями</w:t>
      </w:r>
      <w:r w:rsidRPr="00C21E8E">
        <w:rPr>
          <w:rFonts w:ascii="Times New Roman" w:hAnsi="Times New Roman" w:cs="Times New Roman"/>
          <w:sz w:val="24"/>
        </w:rPr>
        <w:t xml:space="preserve"> и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регулятивными действиями</w:t>
      </w:r>
      <w:r w:rsidRPr="00C21E8E">
        <w:rPr>
          <w:rFonts w:ascii="Times New Roman" w:hAnsi="Times New Roman" w:cs="Times New Roman"/>
          <w:sz w:val="24"/>
        </w:rPr>
        <w:t xml:space="preserve">. </w:t>
      </w:r>
    </w:p>
    <w:p w14:paraId="68189A0F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1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познаватель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14:paraId="12DB2C69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Базовые логические действ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14:paraId="7D436E64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1EEEDFA7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14:paraId="4D06BDBE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16AA0515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14:paraId="1391AF0E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14:paraId="56F556F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способ решения учебной задачи (сравнивать несколько вариантов решения, выбирать наиболее подходящ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амостоятельно выделенных критериев). </w:t>
      </w:r>
    </w:p>
    <w:p w14:paraId="1D1557DC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Базовые исследовательские действия: </w:t>
      </w:r>
    </w:p>
    <w:p w14:paraId="56D8538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44089218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17D983D4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амостоятельно формулировать обобщения и выводы по результатам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блюдения, исследования, оценивать достоверность полученных результатов, выводов и обобщений; </w:t>
      </w:r>
    </w:p>
    <w:p w14:paraId="0EA31F14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14:paraId="22EC0B8C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Работа с информацией: </w:t>
      </w:r>
    </w:p>
    <w:p w14:paraId="5483C60F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недостаточность и избыточность информации, данных, необходимых для решения задачи; </w:t>
      </w:r>
    </w:p>
    <w:p w14:paraId="5E52233C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14:paraId="101EA35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026C313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</w:t>
      </w:r>
      <w:proofErr w:type="spellStart"/>
      <w:r w:rsidRPr="00C21E8E">
        <w:rPr>
          <w:rFonts w:ascii="Times New Roman" w:hAnsi="Times New Roman" w:cs="Times New Roman"/>
          <w:sz w:val="24"/>
        </w:rPr>
        <w:t>надѐж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нформации по критериям, предложенным учителем или сформулированным самостоятельно. </w:t>
      </w:r>
    </w:p>
    <w:p w14:paraId="0BA80BAE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2) </w:t>
      </w:r>
      <w:r w:rsidRPr="00C21E8E">
        <w:rPr>
          <w:rFonts w:ascii="Times New Roman" w:hAnsi="Times New Roman" w:cs="Times New Roman"/>
          <w:b/>
          <w:i/>
          <w:sz w:val="24"/>
        </w:rPr>
        <w:t xml:space="preserve">Универсальные коммуникативные действия </w:t>
      </w:r>
      <w:r w:rsidRPr="00C21E8E">
        <w:rPr>
          <w:rFonts w:ascii="Times New Roman" w:hAnsi="Times New Roman" w:cs="Times New Roman"/>
          <w:sz w:val="24"/>
        </w:rPr>
        <w:t xml:space="preserve">обеспечивают сформированность социальных навыков обучающихся. </w:t>
      </w:r>
    </w:p>
    <w:p w14:paraId="48D4D4C0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Общение: </w:t>
      </w:r>
    </w:p>
    <w:p w14:paraId="27F29F9C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21E1F45F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14:paraId="7468AC09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задач презентации и особенностей аудитории. </w:t>
      </w:r>
    </w:p>
    <w:p w14:paraId="6E9CD911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отрудничество: </w:t>
      </w:r>
    </w:p>
    <w:p w14:paraId="12404E80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онимать и использовать преимущества командной и индивидуальной работы при решении учебных математических задач; </w:t>
      </w:r>
    </w:p>
    <w:p w14:paraId="48103893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14:paraId="31574275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участвовать в групповых формах работы (обсуждения, обмен мнениями, мозговые штурмы и др.); </w:t>
      </w:r>
    </w:p>
    <w:p w14:paraId="7B9D6149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полнять свою часть работы и координировать свои действия с другими членами команды; </w:t>
      </w:r>
    </w:p>
    <w:p w14:paraId="5FAA251A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качество своего вклада в общий продукт по критериям, сформулированным участниками взаимодействия. </w:t>
      </w:r>
    </w:p>
    <w:p w14:paraId="1D5E52C1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3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регулятив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смысловых установок и жизненных навыков личности. </w:t>
      </w:r>
    </w:p>
    <w:p w14:paraId="469976B4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Самоорганизац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14:paraId="086BA0E6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овой информации. </w:t>
      </w:r>
    </w:p>
    <w:p w14:paraId="2408524D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амоконтроль: </w:t>
      </w:r>
    </w:p>
    <w:p w14:paraId="6E4A1708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14:paraId="2B627D8D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14:paraId="7C77569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соответствие результата деятельности поставленной цели и условиям, объяснять причины достижения или </w:t>
      </w:r>
      <w:proofErr w:type="gramStart"/>
      <w:r w:rsidRPr="00C21E8E">
        <w:rPr>
          <w:rFonts w:ascii="Times New Roman" w:hAnsi="Times New Roman" w:cs="Times New Roman"/>
          <w:sz w:val="24"/>
        </w:rPr>
        <w:t>не достижения</w:t>
      </w:r>
      <w:proofErr w:type="gramEnd"/>
      <w:r w:rsidRPr="00C21E8E">
        <w:rPr>
          <w:rFonts w:ascii="Times New Roman" w:hAnsi="Times New Roman" w:cs="Times New Roman"/>
          <w:sz w:val="24"/>
        </w:rPr>
        <w:t xml:space="preserve"> цели, находить ошибку, давать оценку </w:t>
      </w:r>
      <w:proofErr w:type="spellStart"/>
      <w:r w:rsidRPr="00C21E8E">
        <w:rPr>
          <w:rFonts w:ascii="Times New Roman" w:hAnsi="Times New Roman" w:cs="Times New Roman"/>
          <w:sz w:val="24"/>
        </w:rPr>
        <w:t>приобретѐнному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опыту. </w:t>
      </w:r>
    </w:p>
    <w:p w14:paraId="094122C4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ПРЕДМЕТНЫЕ РЕЗУЛЬТАТЫ</w:t>
      </w:r>
    </w:p>
    <w:p w14:paraId="22DF7945" w14:textId="77777777" w:rsidR="00F66437" w:rsidRPr="00C21E8E" w:rsidRDefault="00F66437" w:rsidP="00F6643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C21E8E">
        <w:rPr>
          <w:rFonts w:ascii="Times New Roman" w:hAnsi="Times New Roman" w:cs="Times New Roman"/>
          <w:sz w:val="24"/>
        </w:rPr>
        <w:t xml:space="preserve">Предметные результаты освоения курса «Вероятность и статистика» характеризуются следующими умениями. </w:t>
      </w:r>
    </w:p>
    <w:p w14:paraId="723C0B27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7 КЛАСС </w:t>
      </w:r>
    </w:p>
    <w:p w14:paraId="0484D520" w14:textId="77777777" w:rsidR="00F66437" w:rsidRPr="00C21E8E" w:rsidRDefault="00F66437" w:rsidP="00F6643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Читать информацию, представленную в таблицах, на диаграммах; </w:t>
      </w:r>
    </w:p>
    <w:p w14:paraId="76F0ED23" w14:textId="77777777" w:rsidR="00F66437" w:rsidRPr="00C21E8E" w:rsidRDefault="00F66437" w:rsidP="00F6643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Представлять данные в виде таблиц, строить диаграммы (столбиковые (столбчатые) и круговые) по массивам значений. </w:t>
      </w:r>
    </w:p>
    <w:p w14:paraId="13C6409E" w14:textId="77777777" w:rsidR="00F66437" w:rsidRPr="00C21E8E" w:rsidRDefault="00F66437" w:rsidP="00F6643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14:paraId="37A9AC44" w14:textId="77777777" w:rsidR="00F66437" w:rsidRPr="00C21E8E" w:rsidRDefault="00F66437" w:rsidP="00F6643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14:paraId="03426F65" w14:textId="77777777" w:rsidR="00F66437" w:rsidRPr="00C21E8E" w:rsidRDefault="00F66437" w:rsidP="00F6643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14:paraId="26B81C22" w14:textId="77777777" w:rsidR="00F66437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</w:p>
    <w:p w14:paraId="001BFECD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8 КЛАСС </w:t>
      </w:r>
    </w:p>
    <w:p w14:paraId="4D0ABCAA" w14:textId="77777777" w:rsidR="00F66437" w:rsidRPr="00C21E8E" w:rsidRDefault="00F66437" w:rsidP="00F664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14:paraId="2FF49675" w14:textId="77777777" w:rsidR="00F66437" w:rsidRPr="00C21E8E" w:rsidRDefault="00F66437" w:rsidP="00F664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14:paraId="553CE06B" w14:textId="77777777" w:rsidR="00F66437" w:rsidRPr="00C21E8E" w:rsidRDefault="00F66437" w:rsidP="00F664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t xml:space="preserve">Находить частоты числовых значений и частоты событий, в том числе по результатам измерений и наблюдений. </w:t>
      </w:r>
    </w:p>
    <w:p w14:paraId="1B7A4184" w14:textId="77777777" w:rsidR="00F66437" w:rsidRPr="00C21E8E" w:rsidRDefault="00F66437" w:rsidP="00F664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14:paraId="3C3013DC" w14:textId="77777777" w:rsidR="00F66437" w:rsidRPr="00C21E8E" w:rsidRDefault="00F66437" w:rsidP="00F664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14:paraId="1B76AD86" w14:textId="77777777" w:rsidR="00F66437" w:rsidRPr="00C21E8E" w:rsidRDefault="00F66437" w:rsidP="00F664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C21E8E">
        <w:rPr>
          <w:rFonts w:ascii="Times New Roman" w:hAnsi="Times New Roman" w:cs="Times New Roman"/>
          <w:sz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  <w:proofErr w:type="gramEnd"/>
    </w:p>
    <w:p w14:paraId="32EBB5E9" w14:textId="77777777" w:rsidR="00F66437" w:rsidRPr="00C21E8E" w:rsidRDefault="00F66437" w:rsidP="00F664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14:paraId="17AE8962" w14:textId="77777777" w:rsidR="00F66437" w:rsidRPr="00C21E8E" w:rsidRDefault="00F66437" w:rsidP="00F66437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9 КЛАСС </w:t>
      </w:r>
    </w:p>
    <w:p w14:paraId="1DD930FF" w14:textId="77777777" w:rsidR="00F66437" w:rsidRPr="00C21E8E" w:rsidRDefault="00F66437" w:rsidP="00F6643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14:paraId="3039698D" w14:textId="77777777" w:rsidR="00F66437" w:rsidRPr="00C21E8E" w:rsidRDefault="00F66437" w:rsidP="00F6643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14:paraId="25930191" w14:textId="77777777" w:rsidR="00F66437" w:rsidRPr="00C21E8E" w:rsidRDefault="00F66437" w:rsidP="00F6643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14:paraId="13AFEC1F" w14:textId="77777777" w:rsidR="00F66437" w:rsidRPr="00C21E8E" w:rsidRDefault="00F66437" w:rsidP="00F6643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значений и частоты события, в том числе пользуясь результатами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ых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змерений и наблюдений. </w:t>
      </w:r>
    </w:p>
    <w:p w14:paraId="5F022FEF" w14:textId="77777777" w:rsidR="00F66437" w:rsidRPr="00C21E8E" w:rsidRDefault="00F66437" w:rsidP="00F6643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14:paraId="71F5D962" w14:textId="77777777" w:rsidR="00F66437" w:rsidRPr="00C21E8E" w:rsidRDefault="00F66437" w:rsidP="00F6643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величине и о распределении вероятностей. </w:t>
      </w:r>
    </w:p>
    <w:p w14:paraId="7FA18493" w14:textId="77777777" w:rsidR="00F66437" w:rsidRPr="00C21E8E" w:rsidRDefault="00F66437" w:rsidP="00F6643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sz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726804E5" w14:textId="77777777" w:rsidR="00F66437" w:rsidRDefault="00F66437" w:rsidP="00F66437">
      <w:pPr>
        <w:ind w:left="1080"/>
        <w:rPr>
          <w:rFonts w:ascii="Times New Roman" w:hAnsi="Times New Roman" w:cs="Times New Roman"/>
          <w:b/>
          <w:sz w:val="24"/>
        </w:rPr>
      </w:pPr>
    </w:p>
    <w:p w14:paraId="1B90AB06" w14:textId="77777777" w:rsidR="00F66437" w:rsidRDefault="00F66437" w:rsidP="00F66437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17FDB2F7" w14:textId="77777777" w:rsidR="00F66437" w:rsidRDefault="00F66437" w:rsidP="00F66437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7AC76087" w14:textId="77777777" w:rsidR="00F66437" w:rsidRDefault="00F66437" w:rsidP="00F66437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4DCF2117" w14:textId="77777777" w:rsidR="00F66437" w:rsidRDefault="00F66437" w:rsidP="00F66437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1E35478C" w14:textId="77777777" w:rsidR="00F66437" w:rsidRDefault="00F66437" w:rsidP="00F66437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7D0697AD" w14:textId="77777777" w:rsidR="00F66437" w:rsidRDefault="00F66437"/>
    <w:p w14:paraId="00F5D58B" w14:textId="77777777" w:rsidR="00F66437" w:rsidRDefault="00F66437" w:rsidP="00F66437">
      <w:pPr>
        <w:pStyle w:val="a3"/>
        <w:spacing w:after="0" w:line="276" w:lineRule="auto"/>
        <w:ind w:left="1560"/>
      </w:pPr>
      <w:r w:rsidRPr="00377295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20DD530" w14:textId="77777777" w:rsidR="00F66437" w:rsidRDefault="00F66437" w:rsidP="00F664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4964"/>
        <w:gridCol w:w="1540"/>
        <w:gridCol w:w="1714"/>
      </w:tblGrid>
      <w:tr w:rsidR="00F66437" w14:paraId="1004BF74" w14:textId="77777777" w:rsidTr="00017271">
        <w:tc>
          <w:tcPr>
            <w:tcW w:w="1127" w:type="dxa"/>
            <w:vMerge w:val="restart"/>
            <w:vAlign w:val="center"/>
          </w:tcPr>
          <w:p w14:paraId="17B88C46" w14:textId="77777777" w:rsidR="00F66437" w:rsidRPr="00995AB8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14:paraId="1DEA25C9" w14:textId="77777777" w:rsidR="00F66437" w:rsidRPr="00995AB8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vAlign w:val="center"/>
          </w:tcPr>
          <w:p w14:paraId="3AB84704" w14:textId="77777777" w:rsidR="00F66437" w:rsidRPr="00995AB8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3254" w:type="dxa"/>
            <w:gridSpan w:val="2"/>
          </w:tcPr>
          <w:p w14:paraId="4A894ABB" w14:textId="77777777" w:rsidR="00F66437" w:rsidRPr="00995AB8" w:rsidRDefault="00F66437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66437" w14:paraId="6642BE49" w14:textId="77777777" w:rsidTr="00017271">
        <w:tc>
          <w:tcPr>
            <w:tcW w:w="1127" w:type="dxa"/>
            <w:vMerge/>
          </w:tcPr>
          <w:p w14:paraId="21317E9D" w14:textId="77777777" w:rsidR="00F66437" w:rsidRPr="00995AB8" w:rsidRDefault="00F66437" w:rsidP="0001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</w:tcPr>
          <w:p w14:paraId="02D30CBA" w14:textId="77777777" w:rsidR="00F66437" w:rsidRPr="00995AB8" w:rsidRDefault="00F66437" w:rsidP="0001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59BFE2E" w14:textId="77777777" w:rsidR="00F66437" w:rsidRPr="00995AB8" w:rsidRDefault="00F66437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14:paraId="7C7316E8" w14:textId="77777777" w:rsidR="00F66437" w:rsidRPr="00995AB8" w:rsidRDefault="00F66437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F66437" w14:paraId="6C874668" w14:textId="77777777" w:rsidTr="00017271">
        <w:tc>
          <w:tcPr>
            <w:tcW w:w="1127" w:type="dxa"/>
          </w:tcPr>
          <w:p w14:paraId="298AE80A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4" w:type="dxa"/>
            <w:vAlign w:val="center"/>
          </w:tcPr>
          <w:p w14:paraId="50F4823A" w14:textId="77777777" w:rsidR="00F66437" w:rsidRPr="00995AB8" w:rsidRDefault="00F66437" w:rsidP="00017271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540" w:type="dxa"/>
          </w:tcPr>
          <w:p w14:paraId="4F34C68F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14:paraId="36B22D79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37" w14:paraId="6179C3BC" w14:textId="77777777" w:rsidTr="00017271">
        <w:tc>
          <w:tcPr>
            <w:tcW w:w="1127" w:type="dxa"/>
          </w:tcPr>
          <w:p w14:paraId="1CA5009D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vAlign w:val="center"/>
          </w:tcPr>
          <w:p w14:paraId="01155231" w14:textId="77777777" w:rsidR="00F66437" w:rsidRPr="00F66437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7">
              <w:rPr>
                <w:rFonts w:ascii="Times New Roman" w:hAnsi="Times New Roman" w:cs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540" w:type="dxa"/>
          </w:tcPr>
          <w:p w14:paraId="29FEDC65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3159EA2E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37" w14:paraId="77F3E71B" w14:textId="77777777" w:rsidTr="00017271">
        <w:tc>
          <w:tcPr>
            <w:tcW w:w="1127" w:type="dxa"/>
          </w:tcPr>
          <w:p w14:paraId="1756DD67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vAlign w:val="center"/>
          </w:tcPr>
          <w:p w14:paraId="7A7868F8" w14:textId="77777777" w:rsidR="00F66437" w:rsidRPr="00F66437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7">
              <w:rPr>
                <w:rFonts w:ascii="Times New Roman" w:hAnsi="Times New Roman" w:cs="Times New Roman"/>
                <w:sz w:val="24"/>
                <w:szCs w:val="24"/>
              </w:rPr>
              <w:t>Случайная изменчивость</w:t>
            </w:r>
          </w:p>
        </w:tc>
        <w:tc>
          <w:tcPr>
            <w:tcW w:w="1540" w:type="dxa"/>
          </w:tcPr>
          <w:p w14:paraId="785FE6E7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14:paraId="122A3304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37" w14:paraId="605978CB" w14:textId="77777777" w:rsidTr="00017271">
        <w:tc>
          <w:tcPr>
            <w:tcW w:w="1127" w:type="dxa"/>
          </w:tcPr>
          <w:p w14:paraId="62F60206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vAlign w:val="center"/>
          </w:tcPr>
          <w:p w14:paraId="12B88CE7" w14:textId="77777777" w:rsidR="00F66437" w:rsidRPr="00F66437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7">
              <w:rPr>
                <w:rFonts w:ascii="Times New Roman" w:hAnsi="Times New Roman" w:cs="Times New Roman"/>
                <w:sz w:val="24"/>
                <w:szCs w:val="24"/>
              </w:rPr>
              <w:t>Графы</w:t>
            </w:r>
          </w:p>
        </w:tc>
        <w:tc>
          <w:tcPr>
            <w:tcW w:w="1540" w:type="dxa"/>
          </w:tcPr>
          <w:p w14:paraId="4D0242E6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6ACD483F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37" w14:paraId="5D32EE9F" w14:textId="77777777" w:rsidTr="00017271">
        <w:tc>
          <w:tcPr>
            <w:tcW w:w="1127" w:type="dxa"/>
          </w:tcPr>
          <w:p w14:paraId="637BF0C4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vAlign w:val="center"/>
          </w:tcPr>
          <w:p w14:paraId="24D0740F" w14:textId="77777777" w:rsidR="00F66437" w:rsidRPr="00F66437" w:rsidRDefault="00F66437" w:rsidP="00F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6437">
              <w:rPr>
                <w:rFonts w:ascii="Times New Roman" w:hAnsi="Times New Roman" w:cs="Times New Roman"/>
                <w:sz w:val="24"/>
                <w:szCs w:val="24"/>
              </w:rPr>
              <w:t>Логические утверждения и высказывания</w:t>
            </w:r>
          </w:p>
        </w:tc>
        <w:tc>
          <w:tcPr>
            <w:tcW w:w="1540" w:type="dxa"/>
          </w:tcPr>
          <w:p w14:paraId="6C0129A8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03A7F371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37" w14:paraId="44E910A0" w14:textId="77777777" w:rsidTr="00017271">
        <w:tc>
          <w:tcPr>
            <w:tcW w:w="1127" w:type="dxa"/>
          </w:tcPr>
          <w:p w14:paraId="05F928ED" w14:textId="77777777" w:rsidR="00F66437" w:rsidRPr="00995AB8" w:rsidRDefault="00F66437" w:rsidP="000172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vAlign w:val="center"/>
          </w:tcPr>
          <w:p w14:paraId="42A3B36F" w14:textId="77777777" w:rsidR="00F66437" w:rsidRPr="00F66437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7">
              <w:rPr>
                <w:rFonts w:ascii="Times New Roman" w:hAnsi="Times New Roman" w:cs="Times New Roman"/>
                <w:sz w:val="24"/>
                <w:szCs w:val="24"/>
              </w:rPr>
              <w:t>Случайные опыты и случайные события</w:t>
            </w:r>
          </w:p>
        </w:tc>
        <w:tc>
          <w:tcPr>
            <w:tcW w:w="1540" w:type="dxa"/>
          </w:tcPr>
          <w:p w14:paraId="1D279107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11F37C02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37" w14:paraId="7CFBDCA0" w14:textId="77777777" w:rsidTr="00017271">
        <w:tc>
          <w:tcPr>
            <w:tcW w:w="1127" w:type="dxa"/>
          </w:tcPr>
          <w:p w14:paraId="3C2F90EF" w14:textId="77777777" w:rsidR="00F66437" w:rsidRPr="00995AB8" w:rsidRDefault="00F66437" w:rsidP="000172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vAlign w:val="center"/>
          </w:tcPr>
          <w:p w14:paraId="07D7ED41" w14:textId="77777777" w:rsidR="00F66437" w:rsidRPr="00F66437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7">
              <w:rPr>
                <w:rFonts w:ascii="Times New Roman" w:hAnsi="Times New Roman" w:cs="Times New Roman"/>
                <w:sz w:val="24"/>
                <w:szCs w:val="24"/>
              </w:rPr>
              <w:t>Обобщение, контроль</w:t>
            </w:r>
          </w:p>
        </w:tc>
        <w:tc>
          <w:tcPr>
            <w:tcW w:w="1540" w:type="dxa"/>
          </w:tcPr>
          <w:p w14:paraId="01B59495" w14:textId="77777777" w:rsidR="00F66437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2E11D3EC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37" w14:paraId="1AD6E242" w14:textId="77777777" w:rsidTr="00017271">
        <w:tc>
          <w:tcPr>
            <w:tcW w:w="6091" w:type="dxa"/>
            <w:gridSpan w:val="2"/>
          </w:tcPr>
          <w:p w14:paraId="654BD970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40" w:type="dxa"/>
          </w:tcPr>
          <w:p w14:paraId="29E18C82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14:paraId="4CD82381" w14:textId="77777777" w:rsidR="00F66437" w:rsidRPr="00995AB8" w:rsidRDefault="00F66437" w:rsidP="000172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B2C203" w14:textId="77777777" w:rsidR="00F66437" w:rsidRDefault="00F66437" w:rsidP="00F66437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4964"/>
        <w:gridCol w:w="1540"/>
        <w:gridCol w:w="1714"/>
      </w:tblGrid>
      <w:tr w:rsidR="00F66437" w14:paraId="0E3E0F98" w14:textId="77777777" w:rsidTr="00017271">
        <w:tc>
          <w:tcPr>
            <w:tcW w:w="1127" w:type="dxa"/>
            <w:vMerge w:val="restart"/>
            <w:vAlign w:val="center"/>
          </w:tcPr>
          <w:p w14:paraId="24C9C43C" w14:textId="77777777" w:rsidR="00F66437" w:rsidRPr="00995AB8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14:paraId="6B79EEC9" w14:textId="77777777" w:rsidR="00F66437" w:rsidRPr="00995AB8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vAlign w:val="center"/>
          </w:tcPr>
          <w:p w14:paraId="3FCA8FAD" w14:textId="77777777" w:rsidR="00F66437" w:rsidRPr="00995AB8" w:rsidRDefault="00F66437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3254" w:type="dxa"/>
            <w:gridSpan w:val="2"/>
          </w:tcPr>
          <w:p w14:paraId="58F6C706" w14:textId="77777777" w:rsidR="00F66437" w:rsidRPr="00995AB8" w:rsidRDefault="00F66437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66437" w14:paraId="7C377993" w14:textId="77777777" w:rsidTr="00017271">
        <w:tc>
          <w:tcPr>
            <w:tcW w:w="1127" w:type="dxa"/>
            <w:vMerge/>
          </w:tcPr>
          <w:p w14:paraId="7DE8E899" w14:textId="77777777" w:rsidR="00F66437" w:rsidRPr="00995AB8" w:rsidRDefault="00F66437" w:rsidP="0001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</w:tcPr>
          <w:p w14:paraId="6B302021" w14:textId="77777777" w:rsidR="00F66437" w:rsidRPr="00995AB8" w:rsidRDefault="00F66437" w:rsidP="0001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04D7738" w14:textId="77777777" w:rsidR="00F66437" w:rsidRPr="00995AB8" w:rsidRDefault="00F66437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14:paraId="26E3621B" w14:textId="77777777" w:rsidR="00F66437" w:rsidRPr="00995AB8" w:rsidRDefault="00F66437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A5DE8" w14:paraId="1089783B" w14:textId="77777777" w:rsidTr="00017271">
        <w:tc>
          <w:tcPr>
            <w:tcW w:w="1127" w:type="dxa"/>
          </w:tcPr>
          <w:p w14:paraId="773FFF73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</w:tcPr>
          <w:p w14:paraId="6D37D323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7 класса </w:t>
            </w:r>
          </w:p>
        </w:tc>
        <w:tc>
          <w:tcPr>
            <w:tcW w:w="1540" w:type="dxa"/>
          </w:tcPr>
          <w:p w14:paraId="11ABE95E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0B24742C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6963614C" w14:textId="77777777" w:rsidTr="00017271">
        <w:tc>
          <w:tcPr>
            <w:tcW w:w="1127" w:type="dxa"/>
          </w:tcPr>
          <w:p w14:paraId="04D62469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14:paraId="263F93BB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</w:t>
            </w:r>
          </w:p>
        </w:tc>
        <w:tc>
          <w:tcPr>
            <w:tcW w:w="1540" w:type="dxa"/>
          </w:tcPr>
          <w:p w14:paraId="701340A0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14:paraId="2DA33635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0C56B208" w14:textId="77777777" w:rsidTr="00017271">
        <w:tc>
          <w:tcPr>
            <w:tcW w:w="1127" w:type="dxa"/>
          </w:tcPr>
          <w:p w14:paraId="24989CD8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14:paraId="0DC5C418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E8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описание случайных явлений </w:t>
            </w:r>
          </w:p>
        </w:tc>
        <w:tc>
          <w:tcPr>
            <w:tcW w:w="1540" w:type="dxa"/>
          </w:tcPr>
          <w:p w14:paraId="770073FA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14:paraId="676E44EA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4B3BBD57" w14:textId="77777777" w:rsidTr="00017271">
        <w:tc>
          <w:tcPr>
            <w:tcW w:w="1127" w:type="dxa"/>
          </w:tcPr>
          <w:p w14:paraId="74F89B65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14:paraId="006E5E44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ивание данных </w:t>
            </w:r>
          </w:p>
        </w:tc>
        <w:tc>
          <w:tcPr>
            <w:tcW w:w="1540" w:type="dxa"/>
          </w:tcPr>
          <w:p w14:paraId="252311D3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4D6F8B31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7FD4A528" w14:textId="77777777" w:rsidTr="00017271">
        <w:tc>
          <w:tcPr>
            <w:tcW w:w="1127" w:type="dxa"/>
          </w:tcPr>
          <w:p w14:paraId="4DDB8F5E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14:paraId="7B17DE0A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1540" w:type="dxa"/>
          </w:tcPr>
          <w:p w14:paraId="5DAE1E1E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7BC641BB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5525BDD2" w14:textId="77777777" w:rsidTr="00017271">
        <w:tc>
          <w:tcPr>
            <w:tcW w:w="1127" w:type="dxa"/>
          </w:tcPr>
          <w:p w14:paraId="1BD0E40C" w14:textId="77777777" w:rsidR="004A5DE8" w:rsidRPr="00995AB8" w:rsidRDefault="004A5DE8" w:rsidP="004A5D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14:paraId="37C96538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E8">
              <w:rPr>
                <w:rFonts w:ascii="Times New Roman" w:hAnsi="Times New Roman" w:cs="Times New Roman"/>
                <w:sz w:val="24"/>
                <w:szCs w:val="24"/>
              </w:rPr>
              <w:t>Математические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14:paraId="443CEC69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70465487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05FB4F1C" w14:textId="77777777" w:rsidTr="00017271">
        <w:tc>
          <w:tcPr>
            <w:tcW w:w="1127" w:type="dxa"/>
          </w:tcPr>
          <w:p w14:paraId="23F00805" w14:textId="77777777" w:rsidR="004A5DE8" w:rsidRPr="00995AB8" w:rsidRDefault="004A5DE8" w:rsidP="004A5D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14:paraId="4A705C6A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E8">
              <w:rPr>
                <w:rFonts w:ascii="Times New Roman" w:hAnsi="Times New Roman" w:cs="Times New Roman"/>
                <w:sz w:val="24"/>
                <w:szCs w:val="24"/>
              </w:rPr>
              <w:t>Операции над случайными собы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14:paraId="53963BFA" w14:textId="77777777" w:rsidR="004A5DE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4587CE1F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4B3FED8F" w14:textId="77777777" w:rsidTr="00017271">
        <w:tc>
          <w:tcPr>
            <w:tcW w:w="1127" w:type="dxa"/>
          </w:tcPr>
          <w:p w14:paraId="1516A277" w14:textId="77777777" w:rsidR="004A5DE8" w:rsidRDefault="004A5DE8" w:rsidP="004A5D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14:paraId="20637909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E8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 и независимые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14:paraId="232724E4" w14:textId="77777777" w:rsidR="004A5DE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2FBEF168" w14:textId="77777777" w:rsidR="004A5DE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E8" w14:paraId="3FE51002" w14:textId="77777777" w:rsidTr="00017271">
        <w:tc>
          <w:tcPr>
            <w:tcW w:w="1127" w:type="dxa"/>
          </w:tcPr>
          <w:p w14:paraId="6E896B6D" w14:textId="77777777" w:rsidR="004A5DE8" w:rsidRDefault="004A5DE8" w:rsidP="004A5D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</w:tcPr>
          <w:p w14:paraId="28EB24B1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контроль </w:t>
            </w:r>
          </w:p>
        </w:tc>
        <w:tc>
          <w:tcPr>
            <w:tcW w:w="1540" w:type="dxa"/>
          </w:tcPr>
          <w:p w14:paraId="5FEB69F3" w14:textId="77777777" w:rsidR="004A5DE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654C6C56" w14:textId="77777777" w:rsidR="004A5DE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DE8" w14:paraId="7BDC8AC0" w14:textId="77777777" w:rsidTr="00017271">
        <w:tc>
          <w:tcPr>
            <w:tcW w:w="6091" w:type="dxa"/>
            <w:gridSpan w:val="2"/>
          </w:tcPr>
          <w:p w14:paraId="51A404BA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40" w:type="dxa"/>
          </w:tcPr>
          <w:p w14:paraId="1C5631E8" w14:textId="77777777" w:rsidR="004A5DE8" w:rsidRPr="004A5DE8" w:rsidRDefault="004A5DE8" w:rsidP="004A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14:paraId="31C55F0F" w14:textId="77777777" w:rsidR="004A5DE8" w:rsidRPr="00995AB8" w:rsidRDefault="004A5DE8" w:rsidP="004A5D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C3F2D1" w14:textId="77777777" w:rsidR="005C658C" w:rsidRDefault="005C658C" w:rsidP="005C658C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4964"/>
        <w:gridCol w:w="1540"/>
        <w:gridCol w:w="1714"/>
      </w:tblGrid>
      <w:tr w:rsidR="005C658C" w14:paraId="2CD4C755" w14:textId="77777777" w:rsidTr="00017271">
        <w:tc>
          <w:tcPr>
            <w:tcW w:w="1127" w:type="dxa"/>
            <w:vMerge w:val="restart"/>
            <w:vAlign w:val="center"/>
          </w:tcPr>
          <w:p w14:paraId="36471A90" w14:textId="77777777" w:rsidR="005C658C" w:rsidRPr="00995AB8" w:rsidRDefault="005C658C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14:paraId="60D2C999" w14:textId="77777777" w:rsidR="005C658C" w:rsidRPr="00995AB8" w:rsidRDefault="005C658C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vAlign w:val="center"/>
          </w:tcPr>
          <w:p w14:paraId="118CD0C5" w14:textId="77777777" w:rsidR="005C658C" w:rsidRPr="00995AB8" w:rsidRDefault="005C658C" w:rsidP="0001727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3254" w:type="dxa"/>
            <w:gridSpan w:val="2"/>
          </w:tcPr>
          <w:p w14:paraId="6231D567" w14:textId="77777777" w:rsidR="005C658C" w:rsidRPr="00995AB8" w:rsidRDefault="005C658C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C658C" w14:paraId="2F68BD91" w14:textId="77777777" w:rsidTr="00017271">
        <w:tc>
          <w:tcPr>
            <w:tcW w:w="1127" w:type="dxa"/>
            <w:vMerge/>
          </w:tcPr>
          <w:p w14:paraId="79EFC577" w14:textId="77777777" w:rsidR="005C658C" w:rsidRPr="00995AB8" w:rsidRDefault="005C658C" w:rsidP="0001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</w:tcPr>
          <w:p w14:paraId="7E777245" w14:textId="77777777" w:rsidR="005C658C" w:rsidRPr="00995AB8" w:rsidRDefault="005C658C" w:rsidP="0001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767ADA3" w14:textId="77777777" w:rsidR="005C658C" w:rsidRPr="00995AB8" w:rsidRDefault="005C658C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14:paraId="6F7D27B2" w14:textId="77777777" w:rsidR="005C658C" w:rsidRPr="00995AB8" w:rsidRDefault="005C658C" w:rsidP="000172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C658C" w14:paraId="12A1195F" w14:textId="77777777" w:rsidTr="00017271">
        <w:tc>
          <w:tcPr>
            <w:tcW w:w="1127" w:type="dxa"/>
          </w:tcPr>
          <w:p w14:paraId="603D3EB6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</w:tcPr>
          <w:p w14:paraId="289BC08F" w14:textId="77777777" w:rsidR="005C658C" w:rsidRPr="005C658C" w:rsidRDefault="005C658C" w:rsidP="005C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C">
              <w:rPr>
                <w:rFonts w:ascii="Times New Roman" w:hAnsi="Times New Roman" w:cs="Times New Roman"/>
                <w:sz w:val="24"/>
                <w:szCs w:val="24"/>
              </w:rPr>
              <w:t>Повторение курса 8 класса (4ч)</w:t>
            </w:r>
          </w:p>
        </w:tc>
        <w:tc>
          <w:tcPr>
            <w:tcW w:w="1540" w:type="dxa"/>
          </w:tcPr>
          <w:p w14:paraId="7A36EBC3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27FF926D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8C" w14:paraId="71F485BC" w14:textId="77777777" w:rsidTr="00017271">
        <w:tc>
          <w:tcPr>
            <w:tcW w:w="1127" w:type="dxa"/>
          </w:tcPr>
          <w:p w14:paraId="495706B6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14:paraId="2AA94C9C" w14:textId="77777777" w:rsidR="005C658C" w:rsidRPr="005C658C" w:rsidRDefault="005C658C" w:rsidP="005C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(6ч)</w:t>
            </w:r>
          </w:p>
        </w:tc>
        <w:tc>
          <w:tcPr>
            <w:tcW w:w="1540" w:type="dxa"/>
          </w:tcPr>
          <w:p w14:paraId="3BECC401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05283136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8C" w14:paraId="2E3CAB6D" w14:textId="77777777" w:rsidTr="00017271">
        <w:tc>
          <w:tcPr>
            <w:tcW w:w="1127" w:type="dxa"/>
          </w:tcPr>
          <w:p w14:paraId="4CBB6213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14:paraId="4BAE5894" w14:textId="77777777" w:rsidR="005C658C" w:rsidRPr="005C658C" w:rsidRDefault="005C658C" w:rsidP="005C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C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 (4ч)</w:t>
            </w:r>
          </w:p>
        </w:tc>
        <w:tc>
          <w:tcPr>
            <w:tcW w:w="1540" w:type="dxa"/>
          </w:tcPr>
          <w:p w14:paraId="7A891242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778E6EC6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8C" w14:paraId="1FD7261F" w14:textId="77777777" w:rsidTr="00017271">
        <w:tc>
          <w:tcPr>
            <w:tcW w:w="1127" w:type="dxa"/>
          </w:tcPr>
          <w:p w14:paraId="6889340F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14:paraId="729F1DE1" w14:textId="77777777" w:rsidR="005C658C" w:rsidRPr="005C658C" w:rsidRDefault="005C658C" w:rsidP="005C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C">
              <w:rPr>
                <w:rFonts w:ascii="Times New Roman" w:hAnsi="Times New Roman" w:cs="Times New Roman"/>
                <w:sz w:val="24"/>
                <w:szCs w:val="24"/>
              </w:rPr>
              <w:t>Испытания Бернулли (6ч)</w:t>
            </w:r>
          </w:p>
        </w:tc>
        <w:tc>
          <w:tcPr>
            <w:tcW w:w="1540" w:type="dxa"/>
          </w:tcPr>
          <w:p w14:paraId="5D4A394C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0384FC7E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8C" w14:paraId="0F67BA2D" w14:textId="77777777" w:rsidTr="00017271">
        <w:tc>
          <w:tcPr>
            <w:tcW w:w="1127" w:type="dxa"/>
          </w:tcPr>
          <w:p w14:paraId="1BDE3D85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14:paraId="37EACB05" w14:textId="77777777" w:rsidR="005C658C" w:rsidRPr="005C658C" w:rsidRDefault="005C658C" w:rsidP="005C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8C">
              <w:rPr>
                <w:rFonts w:ascii="Times New Roman" w:hAnsi="Times New Roman" w:cs="Times New Roman"/>
                <w:sz w:val="24"/>
                <w:szCs w:val="24"/>
              </w:rPr>
              <w:t>Случайная величина (7ч)</w:t>
            </w:r>
          </w:p>
        </w:tc>
        <w:tc>
          <w:tcPr>
            <w:tcW w:w="1540" w:type="dxa"/>
          </w:tcPr>
          <w:p w14:paraId="457B3F08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14:paraId="242DE2EF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8C" w14:paraId="12794790" w14:textId="77777777" w:rsidTr="00017271">
        <w:tc>
          <w:tcPr>
            <w:tcW w:w="1127" w:type="dxa"/>
          </w:tcPr>
          <w:p w14:paraId="195E118A" w14:textId="77777777" w:rsidR="005C658C" w:rsidRPr="00995AB8" w:rsidRDefault="005C658C" w:rsidP="005C6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vAlign w:val="center"/>
          </w:tcPr>
          <w:p w14:paraId="48D38FA8" w14:textId="77777777" w:rsidR="005C658C" w:rsidRPr="005C658C" w:rsidRDefault="005C658C" w:rsidP="005C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8C">
              <w:rPr>
                <w:rFonts w:ascii="Times New Roman" w:hAnsi="Times New Roman" w:cs="Times New Roman"/>
                <w:sz w:val="24"/>
                <w:szCs w:val="24"/>
              </w:rPr>
              <w:t>Обобщение, контроль</w:t>
            </w:r>
          </w:p>
        </w:tc>
        <w:tc>
          <w:tcPr>
            <w:tcW w:w="1540" w:type="dxa"/>
          </w:tcPr>
          <w:p w14:paraId="773B0688" w14:textId="77777777" w:rsidR="005C658C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2E767BD4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8C" w14:paraId="07C95080" w14:textId="77777777" w:rsidTr="00017271">
        <w:tc>
          <w:tcPr>
            <w:tcW w:w="6091" w:type="dxa"/>
            <w:gridSpan w:val="2"/>
          </w:tcPr>
          <w:p w14:paraId="51BB2718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40" w:type="dxa"/>
          </w:tcPr>
          <w:p w14:paraId="13D79E03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51D587D8" w14:textId="77777777" w:rsidR="005C658C" w:rsidRPr="00995AB8" w:rsidRDefault="005C658C" w:rsidP="005C658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121E89C" w14:textId="77777777" w:rsidR="00F66437" w:rsidRDefault="00F66437" w:rsidP="00F66437"/>
    <w:p w14:paraId="1CE585A9" w14:textId="77777777" w:rsidR="003747A7" w:rsidRDefault="003747A7" w:rsidP="00F66437"/>
    <w:p w14:paraId="2C4567D5" w14:textId="77777777" w:rsidR="004C42F9" w:rsidRDefault="004C42F9" w:rsidP="00F66437">
      <w:pPr>
        <w:rPr>
          <w:color w:val="000000" w:themeColor="text1"/>
        </w:rPr>
      </w:pPr>
    </w:p>
    <w:p w14:paraId="7DAD1C22" w14:textId="77777777" w:rsidR="004C42F9" w:rsidRPr="0073513F" w:rsidRDefault="004C42F9" w:rsidP="0073513F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4"/>
        </w:rPr>
        <w:t>ПОУРОЧНОЕ</w:t>
      </w:r>
      <w:r w:rsidRPr="00C21E8E">
        <w:rPr>
          <w:rFonts w:ascii="Times New Roman" w:hAnsi="Times New Roman" w:cs="Times New Roman"/>
          <w:b/>
          <w:sz w:val="24"/>
        </w:rPr>
        <w:t xml:space="preserve"> ПЛАНИРОВАНИЕ </w:t>
      </w:r>
    </w:p>
    <w:p w14:paraId="751D48AC" w14:textId="77777777" w:rsidR="004C42F9" w:rsidRDefault="004C42F9" w:rsidP="004C42F9">
      <w:pPr>
        <w:jc w:val="both"/>
        <w:rPr>
          <w:rFonts w:ascii="Times New Roman" w:hAnsi="Times New Roman" w:cs="Times New Roman"/>
        </w:rPr>
      </w:pPr>
      <w:r w:rsidRPr="00296129">
        <w:rPr>
          <w:rFonts w:ascii="Times New Roman" w:hAnsi="Times New Roman" w:cs="Times New Roman"/>
        </w:rPr>
        <w:t>Курсивом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</w:t>
      </w:r>
      <w:r>
        <w:rPr>
          <w:rFonts w:ascii="Times New Roman" w:hAnsi="Times New Roman" w:cs="Times New Roman"/>
        </w:rPr>
        <w:t>.</w:t>
      </w:r>
    </w:p>
    <w:p w14:paraId="7F79E64B" w14:textId="77777777" w:rsidR="004C42F9" w:rsidRDefault="004C42F9" w:rsidP="004C4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F9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3589"/>
        <w:gridCol w:w="1108"/>
        <w:gridCol w:w="971"/>
        <w:gridCol w:w="971"/>
        <w:gridCol w:w="972"/>
        <w:gridCol w:w="965"/>
      </w:tblGrid>
      <w:tr w:rsidR="004C42F9" w14:paraId="267E5CEB" w14:textId="77777777" w:rsidTr="004C42F9">
        <w:tc>
          <w:tcPr>
            <w:tcW w:w="769" w:type="dxa"/>
            <w:vMerge w:val="restart"/>
          </w:tcPr>
          <w:p w14:paraId="0284B62C" w14:textId="77777777" w:rsidR="004C42F9" w:rsidRP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4D7141" w14:textId="77777777" w:rsidR="004C42F9" w:rsidRPr="004C42F9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2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2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89" w:type="dxa"/>
            <w:vMerge w:val="restart"/>
          </w:tcPr>
          <w:p w14:paraId="0DFE9818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50" w:type="dxa"/>
            <w:gridSpan w:val="3"/>
          </w:tcPr>
          <w:p w14:paraId="7B1D9427" w14:textId="77777777" w:rsidR="004C42F9" w:rsidRDefault="004C42F9" w:rsidP="004C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37" w:type="dxa"/>
            <w:gridSpan w:val="2"/>
          </w:tcPr>
          <w:p w14:paraId="38C9884A" w14:textId="77777777" w:rsidR="004C42F9" w:rsidRDefault="004C42F9" w:rsidP="004C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C42F9" w14:paraId="51FFED73" w14:textId="77777777" w:rsidTr="004C42F9">
        <w:tc>
          <w:tcPr>
            <w:tcW w:w="769" w:type="dxa"/>
            <w:vMerge/>
          </w:tcPr>
          <w:p w14:paraId="58BF7BA3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14:paraId="44F6F501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51220A91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1" w:type="dxa"/>
          </w:tcPr>
          <w:p w14:paraId="21FC4966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  <w:tc>
          <w:tcPr>
            <w:tcW w:w="971" w:type="dxa"/>
          </w:tcPr>
          <w:p w14:paraId="66989708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14:paraId="06E70AF7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5" w:type="dxa"/>
          </w:tcPr>
          <w:p w14:paraId="689C5F46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C42F9" w14:paraId="5D6EC3F6" w14:textId="77777777" w:rsidTr="004C42F9">
        <w:tc>
          <w:tcPr>
            <w:tcW w:w="769" w:type="dxa"/>
          </w:tcPr>
          <w:p w14:paraId="624539A1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14:paraId="14C0C210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. </w:t>
            </w:r>
          </w:p>
          <w:p w14:paraId="41E19ADB" w14:textId="77777777" w:rsidR="004C42F9" w:rsidRPr="008A7EBA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порядочивание данных и поиск информации</w:t>
            </w:r>
          </w:p>
        </w:tc>
        <w:tc>
          <w:tcPr>
            <w:tcW w:w="1108" w:type="dxa"/>
          </w:tcPr>
          <w:p w14:paraId="06FEA27F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1AC9AEE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5C09087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7754C75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65" w:type="dxa"/>
          </w:tcPr>
          <w:p w14:paraId="7A02EDEE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092233D7" w14:textId="77777777" w:rsidTr="004C42F9">
        <w:tc>
          <w:tcPr>
            <w:tcW w:w="769" w:type="dxa"/>
          </w:tcPr>
          <w:p w14:paraId="7D60A1FC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14:paraId="7F3336C8" w14:textId="77777777" w:rsidR="004C42F9" w:rsidRPr="008A7EBA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одсчеты и вычисления в таблицах</w:t>
            </w:r>
          </w:p>
        </w:tc>
        <w:tc>
          <w:tcPr>
            <w:tcW w:w="1108" w:type="dxa"/>
          </w:tcPr>
          <w:p w14:paraId="6AC988C5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090DFFB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0ED881C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38B718B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65" w:type="dxa"/>
          </w:tcPr>
          <w:p w14:paraId="678F8D07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31BFC6B6" w14:textId="77777777" w:rsidTr="004C42F9">
        <w:tc>
          <w:tcPr>
            <w:tcW w:w="769" w:type="dxa"/>
          </w:tcPr>
          <w:p w14:paraId="002B80F9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14:paraId="1FFF76F9" w14:textId="77777777" w:rsidR="004C42F9" w:rsidRPr="00FB1F54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Таблицы»</w:t>
            </w:r>
          </w:p>
        </w:tc>
        <w:tc>
          <w:tcPr>
            <w:tcW w:w="1108" w:type="dxa"/>
          </w:tcPr>
          <w:p w14:paraId="2683EFDF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E9615D4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ED03B5C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5820DFE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65" w:type="dxa"/>
          </w:tcPr>
          <w:p w14:paraId="095F8D63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26F1F9DC" w14:textId="77777777" w:rsidTr="004C42F9">
        <w:tc>
          <w:tcPr>
            <w:tcW w:w="769" w:type="dxa"/>
          </w:tcPr>
          <w:p w14:paraId="2537135A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14:paraId="4CEE385D" w14:textId="77777777" w:rsidR="004C42F9" w:rsidRPr="008A7EBA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7EBA">
              <w:rPr>
                <w:rFonts w:ascii="Times New Roman" w:hAnsi="Times New Roman" w:cs="Times New Roman"/>
              </w:rPr>
              <w:t>толбиковы</w:t>
            </w:r>
            <w:r>
              <w:rPr>
                <w:rFonts w:ascii="Times New Roman" w:hAnsi="Times New Roman" w:cs="Times New Roman"/>
              </w:rPr>
              <w:t>е</w:t>
            </w:r>
            <w:r w:rsidRPr="008A7EBA">
              <w:rPr>
                <w:rFonts w:ascii="Times New Roman" w:hAnsi="Times New Roman" w:cs="Times New Roman"/>
              </w:rPr>
              <w:t xml:space="preserve"> диа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08" w:type="dxa"/>
          </w:tcPr>
          <w:p w14:paraId="69F52B5D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D8D77FB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740D949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DDC9E29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65" w:type="dxa"/>
          </w:tcPr>
          <w:p w14:paraId="23AC602A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26CF6B79" w14:textId="77777777" w:rsidTr="004C42F9">
        <w:tc>
          <w:tcPr>
            <w:tcW w:w="769" w:type="dxa"/>
          </w:tcPr>
          <w:p w14:paraId="2C0B3527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14:paraId="4502F6E7" w14:textId="77777777" w:rsidR="004C42F9" w:rsidRPr="008A7EBA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  <w:r w:rsidRPr="00B8743B">
              <w:rPr>
                <w:rFonts w:ascii="Times New Roman" w:hAnsi="Times New Roman" w:cs="Times New Roman"/>
                <w:i/>
              </w:rPr>
              <w:t xml:space="preserve"> Возрастно-половые диаграммы</w:t>
            </w:r>
          </w:p>
        </w:tc>
        <w:tc>
          <w:tcPr>
            <w:tcW w:w="1108" w:type="dxa"/>
          </w:tcPr>
          <w:p w14:paraId="1DC6DEAD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15955C2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B3BD530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16E4086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65" w:type="dxa"/>
          </w:tcPr>
          <w:p w14:paraId="4DADFCFE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40C127A6" w14:textId="77777777" w:rsidTr="004C42F9">
        <w:tc>
          <w:tcPr>
            <w:tcW w:w="769" w:type="dxa"/>
          </w:tcPr>
          <w:p w14:paraId="7E5ADA91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14:paraId="7E7FF62A" w14:textId="77777777" w:rsidR="004C42F9" w:rsidRPr="00FB1F54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Диаграммы»</w:t>
            </w:r>
          </w:p>
        </w:tc>
        <w:tc>
          <w:tcPr>
            <w:tcW w:w="1108" w:type="dxa"/>
          </w:tcPr>
          <w:p w14:paraId="0E13B574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524D0EC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06FC6E7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B2E453D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65" w:type="dxa"/>
          </w:tcPr>
          <w:p w14:paraId="29230D47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416548BE" w14:textId="77777777" w:rsidTr="004C42F9">
        <w:tc>
          <w:tcPr>
            <w:tcW w:w="769" w:type="dxa"/>
          </w:tcPr>
          <w:p w14:paraId="4D1AD063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</w:tcPr>
          <w:p w14:paraId="18B951F0" w14:textId="77777777" w:rsidR="004C42F9" w:rsidRPr="00E26202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1108" w:type="dxa"/>
          </w:tcPr>
          <w:p w14:paraId="18893437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2A4D528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8923BB1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D08DF2D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65" w:type="dxa"/>
          </w:tcPr>
          <w:p w14:paraId="68668E12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502EB3C9" w14:textId="77777777" w:rsidTr="004C42F9">
        <w:tc>
          <w:tcPr>
            <w:tcW w:w="769" w:type="dxa"/>
          </w:tcPr>
          <w:p w14:paraId="65A472B1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</w:tcPr>
          <w:p w14:paraId="70D0F00D" w14:textId="77777777" w:rsidR="004C42F9" w:rsidRPr="00E26202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1108" w:type="dxa"/>
          </w:tcPr>
          <w:p w14:paraId="1A961750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B0923D2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8AFD4E6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C8782CE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65" w:type="dxa"/>
          </w:tcPr>
          <w:p w14:paraId="45B1C711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4C94AE76" w14:textId="77777777" w:rsidTr="004C42F9">
        <w:tc>
          <w:tcPr>
            <w:tcW w:w="769" w:type="dxa"/>
          </w:tcPr>
          <w:p w14:paraId="2AB41357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dxa"/>
          </w:tcPr>
          <w:p w14:paraId="5956CAF8" w14:textId="77777777" w:rsidR="004C42F9" w:rsidRPr="00E26202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 xml:space="preserve">Медиана </w:t>
            </w:r>
          </w:p>
        </w:tc>
        <w:tc>
          <w:tcPr>
            <w:tcW w:w="1108" w:type="dxa"/>
          </w:tcPr>
          <w:p w14:paraId="71B5682E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76A8F9D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E14713F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1495759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65" w:type="dxa"/>
          </w:tcPr>
          <w:p w14:paraId="55A8ECE3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3B39B3E9" w14:textId="77777777" w:rsidTr="004C42F9">
        <w:tc>
          <w:tcPr>
            <w:tcW w:w="769" w:type="dxa"/>
          </w:tcPr>
          <w:p w14:paraId="7EF5B137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9" w:type="dxa"/>
          </w:tcPr>
          <w:p w14:paraId="329C8EB5" w14:textId="77777777" w:rsidR="004C42F9" w:rsidRPr="00E26202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Медиана</w:t>
            </w:r>
          </w:p>
        </w:tc>
        <w:tc>
          <w:tcPr>
            <w:tcW w:w="1108" w:type="dxa"/>
          </w:tcPr>
          <w:p w14:paraId="3B1B75D1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783B861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34538D5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1A203D2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65" w:type="dxa"/>
          </w:tcPr>
          <w:p w14:paraId="0F794ADD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298625A9" w14:textId="77777777" w:rsidTr="004C42F9">
        <w:tc>
          <w:tcPr>
            <w:tcW w:w="769" w:type="dxa"/>
          </w:tcPr>
          <w:p w14:paraId="2FB7D141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9" w:type="dxa"/>
          </w:tcPr>
          <w:p w14:paraId="39E37BC3" w14:textId="77777777" w:rsidR="004C42F9" w:rsidRPr="00FB1F54" w:rsidRDefault="004C42F9" w:rsidP="004C42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редние значения»</w:t>
            </w:r>
          </w:p>
        </w:tc>
        <w:tc>
          <w:tcPr>
            <w:tcW w:w="1108" w:type="dxa"/>
          </w:tcPr>
          <w:p w14:paraId="670FB6D0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0E534A2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4211A58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14FC869A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65" w:type="dxa"/>
          </w:tcPr>
          <w:p w14:paraId="36C47340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4A01A2B2" w14:textId="77777777" w:rsidTr="004C42F9">
        <w:tc>
          <w:tcPr>
            <w:tcW w:w="769" w:type="dxa"/>
          </w:tcPr>
          <w:p w14:paraId="1A5F7BD8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9" w:type="dxa"/>
          </w:tcPr>
          <w:p w14:paraId="5C1ED0D4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</w:rPr>
              <w:t>.</w:t>
            </w:r>
            <w:r w:rsidRPr="00E26202">
              <w:rPr>
                <w:rFonts w:ascii="Times New Roman" w:hAnsi="Times New Roman" w:cs="Times New Roman"/>
              </w:rPr>
              <w:t xml:space="preserve"> Разма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3E3A2C" w14:textId="77777777" w:rsidR="004C42F9" w:rsidRPr="00FB1F54" w:rsidRDefault="004C42F9" w:rsidP="004C42F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1F54">
              <w:rPr>
                <w:rFonts w:ascii="Times New Roman" w:hAnsi="Times New Roman" w:cs="Times New Roman"/>
                <w:i/>
              </w:rPr>
              <w:t>Обозначения в статистике. Свойства среднего арифметического.</w:t>
            </w:r>
          </w:p>
        </w:tc>
        <w:tc>
          <w:tcPr>
            <w:tcW w:w="1108" w:type="dxa"/>
          </w:tcPr>
          <w:p w14:paraId="5F4A65B3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442C7B50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9838C7E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6B1B536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65" w:type="dxa"/>
          </w:tcPr>
          <w:p w14:paraId="2A81A0C6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5D5C7E60" w14:textId="77777777" w:rsidTr="004C42F9">
        <w:tc>
          <w:tcPr>
            <w:tcW w:w="769" w:type="dxa"/>
          </w:tcPr>
          <w:p w14:paraId="3BCB6D8B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9" w:type="dxa"/>
          </w:tcPr>
          <w:p w14:paraId="06363009" w14:textId="77777777" w:rsidR="004C42F9" w:rsidRPr="00FB1F54" w:rsidRDefault="004C42F9" w:rsidP="004C42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овторение и промежуточный контроль (п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1F54">
              <w:rPr>
                <w:rFonts w:ascii="Times New Roman" w:hAnsi="Times New Roman" w:cs="Times New Roman"/>
                <w:b/>
              </w:rPr>
              <w:t xml:space="preserve">1-9). </w:t>
            </w:r>
          </w:p>
          <w:p w14:paraId="67DD8822" w14:textId="77777777" w:rsidR="004C42F9" w:rsidRPr="00296129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38BC6967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F246139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1B28227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837DFB8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65" w:type="dxa"/>
          </w:tcPr>
          <w:p w14:paraId="728E6F9B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5DF3A592" w14:textId="77777777" w:rsidTr="004C42F9">
        <w:tc>
          <w:tcPr>
            <w:tcW w:w="769" w:type="dxa"/>
          </w:tcPr>
          <w:p w14:paraId="40690676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9" w:type="dxa"/>
          </w:tcPr>
          <w:p w14:paraId="1829B1B0" w14:textId="77777777" w:rsidR="004C42F9" w:rsidRPr="00102DA8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DA8">
              <w:rPr>
                <w:rFonts w:ascii="Times New Roman" w:hAnsi="Times New Roman" w:cs="Times New Roman"/>
              </w:rPr>
              <w:t xml:space="preserve">римеры </w:t>
            </w:r>
            <w:r>
              <w:rPr>
                <w:rFonts w:ascii="Times New Roman" w:hAnsi="Times New Roman" w:cs="Times New Roman"/>
              </w:rPr>
              <w:t>с</w:t>
            </w:r>
            <w:r w:rsidRPr="00102DA8">
              <w:rPr>
                <w:rFonts w:ascii="Times New Roman" w:hAnsi="Times New Roman" w:cs="Times New Roman"/>
              </w:rPr>
              <w:t>лучайн</w:t>
            </w:r>
            <w:r>
              <w:rPr>
                <w:rFonts w:ascii="Times New Roman" w:hAnsi="Times New Roman" w:cs="Times New Roman"/>
              </w:rPr>
              <w:t>ой изменчивости</w:t>
            </w:r>
          </w:p>
        </w:tc>
        <w:tc>
          <w:tcPr>
            <w:tcW w:w="1108" w:type="dxa"/>
          </w:tcPr>
          <w:p w14:paraId="12927818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815EB51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BF1378D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FECEDBF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65" w:type="dxa"/>
          </w:tcPr>
          <w:p w14:paraId="0F6983D8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49F6E1A6" w14:textId="77777777" w:rsidTr="004C42F9">
        <w:tc>
          <w:tcPr>
            <w:tcW w:w="769" w:type="dxa"/>
          </w:tcPr>
          <w:p w14:paraId="6723C367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9" w:type="dxa"/>
          </w:tcPr>
          <w:p w14:paraId="620C3FCD" w14:textId="77777777" w:rsidR="004C42F9" w:rsidRPr="00102DA8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очность и погрешность измерений.</w:t>
            </w:r>
          </w:p>
          <w:p w14:paraId="0AF87F35" w14:textId="77777777" w:rsidR="004C42F9" w:rsidRPr="00102DA8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енденции и случайные отклонения</w:t>
            </w:r>
          </w:p>
        </w:tc>
        <w:tc>
          <w:tcPr>
            <w:tcW w:w="1108" w:type="dxa"/>
          </w:tcPr>
          <w:p w14:paraId="7A34BEA9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4835241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CF76101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9513197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65" w:type="dxa"/>
          </w:tcPr>
          <w:p w14:paraId="4AE8399C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52D6DD36" w14:textId="77777777" w:rsidTr="004C42F9">
        <w:tc>
          <w:tcPr>
            <w:tcW w:w="769" w:type="dxa"/>
          </w:tcPr>
          <w:p w14:paraId="1F3B7E30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9" w:type="dxa"/>
          </w:tcPr>
          <w:p w14:paraId="4864CBF5" w14:textId="77777777" w:rsidR="004C42F9" w:rsidRPr="008C1833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8C1833">
              <w:rPr>
                <w:rFonts w:ascii="Times New Roman" w:hAnsi="Times New Roman" w:cs="Times New Roman"/>
              </w:rPr>
              <w:t xml:space="preserve"> значений в массив</w:t>
            </w:r>
            <w:r>
              <w:rPr>
                <w:rFonts w:ascii="Times New Roman" w:hAnsi="Times New Roman" w:cs="Times New Roman"/>
              </w:rPr>
              <w:t>ах</w:t>
            </w:r>
            <w:r w:rsidRPr="008C1833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1108" w:type="dxa"/>
          </w:tcPr>
          <w:p w14:paraId="5DF14BA5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CEFEA63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AFF8B97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89AFF76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65" w:type="dxa"/>
          </w:tcPr>
          <w:p w14:paraId="1D474961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29597052" w14:textId="77777777" w:rsidTr="004C42F9">
        <w:tc>
          <w:tcPr>
            <w:tcW w:w="769" w:type="dxa"/>
          </w:tcPr>
          <w:p w14:paraId="17F14BB1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9" w:type="dxa"/>
          </w:tcPr>
          <w:p w14:paraId="1EF18E6F" w14:textId="77777777" w:rsidR="004C42F9" w:rsidRPr="008C1833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Группировка</w:t>
            </w:r>
            <w:r>
              <w:rPr>
                <w:rFonts w:ascii="Times New Roman" w:hAnsi="Times New Roman" w:cs="Times New Roman"/>
              </w:rPr>
              <w:t xml:space="preserve"> данных и гистограммы</w:t>
            </w:r>
          </w:p>
        </w:tc>
        <w:tc>
          <w:tcPr>
            <w:tcW w:w="1108" w:type="dxa"/>
          </w:tcPr>
          <w:p w14:paraId="33F1F697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48DD685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06B9A16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B031BCE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65" w:type="dxa"/>
          </w:tcPr>
          <w:p w14:paraId="314E7133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6D7A2A27" w14:textId="77777777" w:rsidTr="004C42F9">
        <w:tc>
          <w:tcPr>
            <w:tcW w:w="769" w:type="dxa"/>
          </w:tcPr>
          <w:p w14:paraId="6736B581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9" w:type="dxa"/>
          </w:tcPr>
          <w:p w14:paraId="38DE0D26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ка. </w:t>
            </w:r>
          </w:p>
          <w:p w14:paraId="39AB4B3D" w14:textId="77777777" w:rsidR="004C42F9" w:rsidRPr="008C1833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B8743B">
              <w:rPr>
                <w:rFonts w:ascii="Times New Roman" w:hAnsi="Times New Roman" w:cs="Times New Roman"/>
                <w:i/>
              </w:rPr>
              <w:t>Статистическая устойчивость и оценки с помощью выборки</w:t>
            </w:r>
          </w:p>
        </w:tc>
        <w:tc>
          <w:tcPr>
            <w:tcW w:w="1108" w:type="dxa"/>
          </w:tcPr>
          <w:p w14:paraId="7B72343B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74AA9CD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6610CBE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432A4BF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65" w:type="dxa"/>
          </w:tcPr>
          <w:p w14:paraId="65E7176A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3FF4DD86" w14:textId="77777777" w:rsidTr="004C42F9">
        <w:tc>
          <w:tcPr>
            <w:tcW w:w="769" w:type="dxa"/>
          </w:tcPr>
          <w:p w14:paraId="02B0028C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9" w:type="dxa"/>
          </w:tcPr>
          <w:p w14:paraId="355E6963" w14:textId="77777777" w:rsidR="004C42F9" w:rsidRPr="00FB1F54" w:rsidRDefault="004C42F9" w:rsidP="004C42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лучайная изменчивость»</w:t>
            </w:r>
          </w:p>
        </w:tc>
        <w:tc>
          <w:tcPr>
            <w:tcW w:w="1108" w:type="dxa"/>
          </w:tcPr>
          <w:p w14:paraId="01FDBB1C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DFFD7DE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B09506B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F5EF184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65" w:type="dxa"/>
          </w:tcPr>
          <w:p w14:paraId="486403DC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111E5998" w14:textId="77777777" w:rsidTr="004C42F9">
        <w:tc>
          <w:tcPr>
            <w:tcW w:w="769" w:type="dxa"/>
          </w:tcPr>
          <w:p w14:paraId="2FE325E9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9" w:type="dxa"/>
          </w:tcPr>
          <w:p w14:paraId="38323961" w14:textId="77777777" w:rsidR="004C42F9" w:rsidRPr="008C1833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. Вершины и ребра</w:t>
            </w:r>
          </w:p>
        </w:tc>
        <w:tc>
          <w:tcPr>
            <w:tcW w:w="1108" w:type="dxa"/>
          </w:tcPr>
          <w:p w14:paraId="79D020FE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408E998C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9A571A4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B057BFE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65" w:type="dxa"/>
          </w:tcPr>
          <w:p w14:paraId="3C7289D4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0F753639" w14:textId="77777777" w:rsidTr="004C42F9">
        <w:tc>
          <w:tcPr>
            <w:tcW w:w="769" w:type="dxa"/>
          </w:tcPr>
          <w:p w14:paraId="545FCBF2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9" w:type="dxa"/>
          </w:tcPr>
          <w:p w14:paraId="7A1FF7CD" w14:textId="77777777" w:rsidR="004C42F9" w:rsidRPr="008C1833" w:rsidRDefault="004C42F9" w:rsidP="004C42F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Степень вершины</w:t>
            </w:r>
          </w:p>
        </w:tc>
        <w:tc>
          <w:tcPr>
            <w:tcW w:w="1108" w:type="dxa"/>
          </w:tcPr>
          <w:p w14:paraId="37725B19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391DB004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2F64C70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DDF4D5C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65" w:type="dxa"/>
          </w:tcPr>
          <w:p w14:paraId="7AA7B91B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F9" w14:paraId="7E13BC7A" w14:textId="77777777" w:rsidTr="004C42F9">
        <w:tc>
          <w:tcPr>
            <w:tcW w:w="769" w:type="dxa"/>
          </w:tcPr>
          <w:p w14:paraId="1EADF476" w14:textId="77777777" w:rsidR="004C42F9" w:rsidRPr="006831B7" w:rsidRDefault="00011248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9" w:type="dxa"/>
          </w:tcPr>
          <w:p w14:paraId="12881ED9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ти в графе. Связные графы</w:t>
            </w:r>
            <w:r w:rsidRPr="00D25C6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14255B" w14:textId="77777777" w:rsidR="004C42F9" w:rsidRPr="00F938FA" w:rsidRDefault="004C42F9" w:rsidP="004C42F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>Задача о Кёнигсбергских мостах, эйлеровы пути и эйлеровы графы</w:t>
            </w:r>
          </w:p>
        </w:tc>
        <w:tc>
          <w:tcPr>
            <w:tcW w:w="1108" w:type="dxa"/>
          </w:tcPr>
          <w:p w14:paraId="1EE9C237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8CC8DA1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A61FE34" w14:textId="77777777" w:rsidR="004C42F9" w:rsidRPr="00E031D1" w:rsidRDefault="004C42F9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C61EAE2" w14:textId="77777777" w:rsidR="004C42F9" w:rsidRPr="00E031D1" w:rsidRDefault="00E031D1" w:rsidP="004C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65" w:type="dxa"/>
          </w:tcPr>
          <w:p w14:paraId="237C9959" w14:textId="77777777" w:rsidR="004C42F9" w:rsidRDefault="004C42F9" w:rsidP="004C4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40760A99" w14:textId="77777777" w:rsidTr="004C42F9">
        <w:tc>
          <w:tcPr>
            <w:tcW w:w="769" w:type="dxa"/>
          </w:tcPr>
          <w:p w14:paraId="563289A8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89" w:type="dxa"/>
          </w:tcPr>
          <w:p w14:paraId="6BD7DD40" w14:textId="77777777" w:rsidR="00011248" w:rsidRPr="00D25C61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тверждения и высказывания</w:t>
            </w:r>
          </w:p>
        </w:tc>
        <w:tc>
          <w:tcPr>
            <w:tcW w:w="1108" w:type="dxa"/>
          </w:tcPr>
          <w:p w14:paraId="534FDDAE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39F838C0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2A5DDBE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0387A25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65" w:type="dxa"/>
          </w:tcPr>
          <w:p w14:paraId="01B2B929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5C521CAD" w14:textId="77777777" w:rsidTr="004C42F9">
        <w:tc>
          <w:tcPr>
            <w:tcW w:w="769" w:type="dxa"/>
          </w:tcPr>
          <w:p w14:paraId="0B816BF9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89" w:type="dxa"/>
          </w:tcPr>
          <w:p w14:paraId="7F17F882" w14:textId="77777777" w:rsidR="00011248" w:rsidRPr="00D25C61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1108" w:type="dxa"/>
          </w:tcPr>
          <w:p w14:paraId="55A59740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4CA84E30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FCC5C67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E01DAE0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65" w:type="dxa"/>
          </w:tcPr>
          <w:p w14:paraId="783675CC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0A209E78" w14:textId="77777777" w:rsidTr="004C42F9">
        <w:tc>
          <w:tcPr>
            <w:tcW w:w="769" w:type="dxa"/>
          </w:tcPr>
          <w:p w14:paraId="55230591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89" w:type="dxa"/>
          </w:tcPr>
          <w:p w14:paraId="3B997B05" w14:textId="77777777" w:rsidR="00011248" w:rsidRPr="00D25C61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словные утверждения</w:t>
            </w:r>
            <w:r w:rsidRPr="00B8743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08" w:type="dxa"/>
          </w:tcPr>
          <w:p w14:paraId="0A114583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3A46C22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5D5415F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139BE5E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65" w:type="dxa"/>
          </w:tcPr>
          <w:p w14:paraId="5F48E25B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500DA979" w14:textId="77777777" w:rsidTr="004C42F9">
        <w:tc>
          <w:tcPr>
            <w:tcW w:w="769" w:type="dxa"/>
          </w:tcPr>
          <w:p w14:paraId="206C1A2B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89" w:type="dxa"/>
          </w:tcPr>
          <w:p w14:paraId="6E349C6A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Обратные и равносильные утверждения. Признаки и свойства. Необходимые и достаточные услов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618292" w14:textId="77777777" w:rsidR="00011248" w:rsidRPr="00F938FA" w:rsidRDefault="00011248" w:rsidP="0001124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 xml:space="preserve">Противоположные утверждения. </w:t>
            </w:r>
            <w:r w:rsidRPr="00F938FA">
              <w:rPr>
                <w:rFonts w:ascii="Times New Roman" w:hAnsi="Times New Roman" w:cs="Times New Roman"/>
                <w:i/>
              </w:rPr>
              <w:lastRenderedPageBreak/>
              <w:t>Доказательство от противного</w:t>
            </w:r>
          </w:p>
        </w:tc>
        <w:tc>
          <w:tcPr>
            <w:tcW w:w="1108" w:type="dxa"/>
          </w:tcPr>
          <w:p w14:paraId="7EDB02D0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1" w:type="dxa"/>
          </w:tcPr>
          <w:p w14:paraId="3307D56E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E93BE24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4F25B79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65" w:type="dxa"/>
          </w:tcPr>
          <w:p w14:paraId="30ABF61E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1B3766D1" w14:textId="77777777" w:rsidTr="004C42F9">
        <w:tc>
          <w:tcPr>
            <w:tcW w:w="769" w:type="dxa"/>
          </w:tcPr>
          <w:p w14:paraId="372B7939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89" w:type="dxa"/>
          </w:tcPr>
          <w:p w14:paraId="19D659A0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</w:t>
            </w:r>
            <w:r w:rsidRPr="00C75288">
              <w:rPr>
                <w:rFonts w:ascii="Times New Roman" w:hAnsi="Times New Roman" w:cs="Times New Roman"/>
              </w:rPr>
              <w:t>лучай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75288">
              <w:rPr>
                <w:rFonts w:ascii="Times New Roman" w:hAnsi="Times New Roman" w:cs="Times New Roman"/>
              </w:rPr>
              <w:t>опыт</w:t>
            </w:r>
            <w:r>
              <w:rPr>
                <w:rFonts w:ascii="Times New Roman" w:hAnsi="Times New Roman" w:cs="Times New Roman"/>
              </w:rPr>
              <w:t>ов</w:t>
            </w:r>
            <w:r w:rsidRPr="00C75288">
              <w:rPr>
                <w:rFonts w:ascii="Times New Roman" w:hAnsi="Times New Roman" w:cs="Times New Roman"/>
              </w:rPr>
              <w:t xml:space="preserve"> и случайн</w:t>
            </w:r>
            <w:r>
              <w:rPr>
                <w:rFonts w:ascii="Times New Roman" w:hAnsi="Times New Roman" w:cs="Times New Roman"/>
              </w:rPr>
              <w:t>ых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.</w:t>
            </w:r>
          </w:p>
          <w:p w14:paraId="4F390167" w14:textId="77777777" w:rsidR="00011248" w:rsidRPr="00C75288" w:rsidRDefault="00011248" w:rsidP="000112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</w:t>
            </w:r>
            <w:r>
              <w:rPr>
                <w:rFonts w:ascii="Times New Roman" w:hAnsi="Times New Roman" w:cs="Times New Roman"/>
              </w:rPr>
              <w:t>и</w:t>
            </w:r>
            <w:r w:rsidRPr="00C75288">
              <w:rPr>
                <w:rFonts w:ascii="Times New Roman" w:hAnsi="Times New Roman" w:cs="Times New Roman"/>
              </w:rPr>
              <w:t xml:space="preserve"> и 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08" w:type="dxa"/>
          </w:tcPr>
          <w:p w14:paraId="58F7A1AF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F02AB8A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47B955E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41DEE85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65" w:type="dxa"/>
          </w:tcPr>
          <w:p w14:paraId="6B544712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431C332B" w14:textId="77777777" w:rsidTr="004C42F9">
        <w:tc>
          <w:tcPr>
            <w:tcW w:w="769" w:type="dxa"/>
          </w:tcPr>
          <w:p w14:paraId="37701B58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89" w:type="dxa"/>
          </w:tcPr>
          <w:p w14:paraId="62D5DA61" w14:textId="77777777" w:rsidR="00011248" w:rsidRPr="00C75288" w:rsidRDefault="00011248" w:rsidP="000112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Монета и игральная кость в теории вероятностей</w:t>
            </w:r>
          </w:p>
        </w:tc>
        <w:tc>
          <w:tcPr>
            <w:tcW w:w="1108" w:type="dxa"/>
          </w:tcPr>
          <w:p w14:paraId="4127AC28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A044A1B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19BC3E8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FB74371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65" w:type="dxa"/>
          </w:tcPr>
          <w:p w14:paraId="44A32DAE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6175F938" w14:textId="77777777" w:rsidTr="004C42F9">
        <w:tc>
          <w:tcPr>
            <w:tcW w:w="769" w:type="dxa"/>
          </w:tcPr>
          <w:p w14:paraId="2BE3D2FC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9" w:type="dxa"/>
          </w:tcPr>
          <w:p w14:paraId="5E21E9A2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 w:rsidRPr="00BF5EA5">
              <w:rPr>
                <w:rFonts w:ascii="Times New Roman" w:hAnsi="Times New Roman" w:cs="Times New Roman"/>
              </w:rPr>
              <w:t>Как узнать вероятность событ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0CCEC2" w14:textId="77777777" w:rsidR="00011248" w:rsidRPr="00BF5EA5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ная защита информации от ошибок</w:t>
            </w:r>
          </w:p>
        </w:tc>
        <w:tc>
          <w:tcPr>
            <w:tcW w:w="1108" w:type="dxa"/>
          </w:tcPr>
          <w:p w14:paraId="4464B953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7267E9D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AD44897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CF1B6DA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65" w:type="dxa"/>
          </w:tcPr>
          <w:p w14:paraId="7000958B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612E1A46" w14:textId="77777777" w:rsidTr="004C42F9">
        <w:tc>
          <w:tcPr>
            <w:tcW w:w="769" w:type="dxa"/>
          </w:tcPr>
          <w:p w14:paraId="05E6BFC6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9" w:type="dxa"/>
          </w:tcPr>
          <w:p w14:paraId="0057CE06" w14:textId="77777777" w:rsidR="00011248" w:rsidRPr="00FB1F54" w:rsidRDefault="00011248" w:rsidP="000112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Частота выпадения орла»</w:t>
            </w:r>
          </w:p>
        </w:tc>
        <w:tc>
          <w:tcPr>
            <w:tcW w:w="1108" w:type="dxa"/>
          </w:tcPr>
          <w:p w14:paraId="43876D68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D7D1596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2B1E573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7DBC2AF7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65" w:type="dxa"/>
          </w:tcPr>
          <w:p w14:paraId="36C93CCB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3C189B4D" w14:textId="77777777" w:rsidTr="004C42F9">
        <w:tc>
          <w:tcPr>
            <w:tcW w:w="769" w:type="dxa"/>
          </w:tcPr>
          <w:p w14:paraId="40B2EA2A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89" w:type="dxa"/>
          </w:tcPr>
          <w:p w14:paraId="2ACE14F7" w14:textId="77777777" w:rsidR="00011248" w:rsidRPr="00C75288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1108" w:type="dxa"/>
          </w:tcPr>
          <w:p w14:paraId="3F071B0D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EA59AF7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236B606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7F1B1D1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65" w:type="dxa"/>
          </w:tcPr>
          <w:p w14:paraId="5E3F43CB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6A6D0EB3" w14:textId="77777777" w:rsidTr="004C42F9">
        <w:tc>
          <w:tcPr>
            <w:tcW w:w="769" w:type="dxa"/>
          </w:tcPr>
          <w:p w14:paraId="170ABE5A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89" w:type="dxa"/>
          </w:tcPr>
          <w:p w14:paraId="12355352" w14:textId="77777777" w:rsidR="00011248" w:rsidRPr="00C75288" w:rsidRDefault="00011248" w:rsidP="00011248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1108" w:type="dxa"/>
          </w:tcPr>
          <w:p w14:paraId="22CA355A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426D78E4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CC38955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4787F28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65" w:type="dxa"/>
          </w:tcPr>
          <w:p w14:paraId="4DB31658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2CF32DEB" w14:textId="77777777" w:rsidTr="004C42F9">
        <w:tc>
          <w:tcPr>
            <w:tcW w:w="769" w:type="dxa"/>
          </w:tcPr>
          <w:p w14:paraId="74D9D5F8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89" w:type="dxa"/>
          </w:tcPr>
          <w:p w14:paraId="63F28F57" w14:textId="77777777" w:rsidR="00011248" w:rsidRPr="00C75288" w:rsidRDefault="00011248" w:rsidP="000112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1108" w:type="dxa"/>
          </w:tcPr>
          <w:p w14:paraId="6B71ED5F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CAC3D84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6C0A8ED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81D59DF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65" w:type="dxa"/>
          </w:tcPr>
          <w:p w14:paraId="490DAEAE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6E4AC7A7" w14:textId="77777777" w:rsidTr="004C42F9">
        <w:tc>
          <w:tcPr>
            <w:tcW w:w="769" w:type="dxa"/>
          </w:tcPr>
          <w:p w14:paraId="083548A5" w14:textId="77777777" w:rsidR="00011248" w:rsidRPr="006831B7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831B7" w:rsidRPr="0068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</w:tcPr>
          <w:p w14:paraId="7F30A539" w14:textId="77777777" w:rsidR="00011248" w:rsidRPr="00FB1F54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08" w:type="dxa"/>
          </w:tcPr>
          <w:p w14:paraId="083F8042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72823E5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9F5B959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2D444CD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65" w:type="dxa"/>
          </w:tcPr>
          <w:p w14:paraId="34605287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248" w14:paraId="3EE0CDC9" w14:textId="77777777" w:rsidTr="00615D00">
        <w:tc>
          <w:tcPr>
            <w:tcW w:w="4358" w:type="dxa"/>
            <w:gridSpan w:val="2"/>
          </w:tcPr>
          <w:p w14:paraId="45DA3DDD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88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108" w:type="dxa"/>
          </w:tcPr>
          <w:p w14:paraId="60842C36" w14:textId="77777777" w:rsidR="00011248" w:rsidRPr="00E031D1" w:rsidRDefault="00E031D1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1" w:type="dxa"/>
          </w:tcPr>
          <w:p w14:paraId="49A10728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19C66D1" w14:textId="77777777" w:rsidR="00011248" w:rsidRPr="00E031D1" w:rsidRDefault="00011248" w:rsidP="0001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8213F3D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E83BC70" w14:textId="77777777" w:rsidR="00011248" w:rsidRDefault="00011248" w:rsidP="0001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435B3B" w14:textId="77777777" w:rsidR="004C42F9" w:rsidRPr="004C42F9" w:rsidRDefault="004C42F9" w:rsidP="004C4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FBDA7" w14:textId="77777777" w:rsidR="004C42F9" w:rsidRDefault="004C42F9" w:rsidP="00F66437">
      <w:pPr>
        <w:rPr>
          <w:color w:val="000000" w:themeColor="text1"/>
        </w:rPr>
      </w:pPr>
    </w:p>
    <w:p w14:paraId="16EB73A1" w14:textId="77777777" w:rsidR="001B303F" w:rsidRDefault="001B303F" w:rsidP="00F66437">
      <w:pPr>
        <w:rPr>
          <w:color w:val="000000" w:themeColor="text1"/>
        </w:rPr>
      </w:pPr>
    </w:p>
    <w:p w14:paraId="61BFB7A9" w14:textId="77777777" w:rsidR="001B303F" w:rsidRDefault="001B303F" w:rsidP="00F66437">
      <w:pPr>
        <w:rPr>
          <w:color w:val="000000" w:themeColor="text1"/>
        </w:rPr>
      </w:pPr>
    </w:p>
    <w:p w14:paraId="12F5B5E0" w14:textId="77777777" w:rsidR="001B303F" w:rsidRDefault="001B303F" w:rsidP="00F66437">
      <w:pPr>
        <w:rPr>
          <w:color w:val="000000" w:themeColor="text1"/>
        </w:rPr>
      </w:pPr>
    </w:p>
    <w:p w14:paraId="774EFFEE" w14:textId="77777777" w:rsidR="001B303F" w:rsidRDefault="001B303F" w:rsidP="00F66437">
      <w:pPr>
        <w:rPr>
          <w:color w:val="000000" w:themeColor="text1"/>
        </w:rPr>
      </w:pPr>
    </w:p>
    <w:p w14:paraId="2CBD3816" w14:textId="77777777" w:rsidR="001B303F" w:rsidRDefault="001B303F" w:rsidP="00F66437">
      <w:pPr>
        <w:rPr>
          <w:color w:val="000000" w:themeColor="text1"/>
        </w:rPr>
      </w:pPr>
    </w:p>
    <w:p w14:paraId="721D69BF" w14:textId="77777777" w:rsidR="001B303F" w:rsidRDefault="001B303F" w:rsidP="00F66437">
      <w:pPr>
        <w:rPr>
          <w:color w:val="000000" w:themeColor="text1"/>
        </w:rPr>
      </w:pPr>
    </w:p>
    <w:p w14:paraId="6D6EC8B5" w14:textId="77777777" w:rsidR="001B303F" w:rsidRDefault="001B303F" w:rsidP="00F66437">
      <w:pPr>
        <w:rPr>
          <w:color w:val="000000" w:themeColor="text1"/>
        </w:rPr>
      </w:pPr>
    </w:p>
    <w:p w14:paraId="4E16BF90" w14:textId="77777777" w:rsidR="001B303F" w:rsidRDefault="001B303F" w:rsidP="00F66437">
      <w:pPr>
        <w:rPr>
          <w:color w:val="000000" w:themeColor="text1"/>
        </w:rPr>
      </w:pPr>
    </w:p>
    <w:p w14:paraId="59BFE23C" w14:textId="77777777" w:rsidR="001B303F" w:rsidRDefault="001B303F" w:rsidP="00F66437">
      <w:pPr>
        <w:rPr>
          <w:color w:val="000000" w:themeColor="text1"/>
        </w:rPr>
      </w:pPr>
    </w:p>
    <w:p w14:paraId="3156F95B" w14:textId="77777777" w:rsidR="001B303F" w:rsidRDefault="001B303F" w:rsidP="00F66437">
      <w:pPr>
        <w:rPr>
          <w:color w:val="000000" w:themeColor="text1"/>
        </w:rPr>
      </w:pPr>
    </w:p>
    <w:p w14:paraId="70A8DE90" w14:textId="77777777" w:rsidR="001B303F" w:rsidRDefault="001B303F" w:rsidP="00F66437">
      <w:pPr>
        <w:rPr>
          <w:color w:val="000000" w:themeColor="text1"/>
        </w:rPr>
      </w:pPr>
    </w:p>
    <w:p w14:paraId="196F3798" w14:textId="77777777" w:rsidR="001B303F" w:rsidRDefault="001B303F" w:rsidP="00F66437">
      <w:pPr>
        <w:rPr>
          <w:color w:val="000000" w:themeColor="text1"/>
        </w:rPr>
      </w:pPr>
    </w:p>
    <w:p w14:paraId="5AB490AB" w14:textId="77777777" w:rsidR="001B303F" w:rsidRDefault="001B303F" w:rsidP="00F66437">
      <w:pPr>
        <w:rPr>
          <w:color w:val="000000" w:themeColor="text1"/>
        </w:rPr>
      </w:pPr>
    </w:p>
    <w:p w14:paraId="5C1ED0C7" w14:textId="77777777" w:rsidR="001B303F" w:rsidRDefault="001B303F" w:rsidP="00F66437">
      <w:pPr>
        <w:rPr>
          <w:color w:val="000000" w:themeColor="text1"/>
        </w:rPr>
      </w:pPr>
    </w:p>
    <w:p w14:paraId="253C4846" w14:textId="77777777" w:rsidR="001B303F" w:rsidRDefault="001B303F" w:rsidP="00F66437">
      <w:pPr>
        <w:rPr>
          <w:color w:val="000000" w:themeColor="text1"/>
        </w:rPr>
      </w:pPr>
    </w:p>
    <w:p w14:paraId="14AD6113" w14:textId="77777777" w:rsidR="001B303F" w:rsidRDefault="001B303F" w:rsidP="00F66437">
      <w:pPr>
        <w:rPr>
          <w:color w:val="000000" w:themeColor="text1"/>
        </w:rPr>
      </w:pPr>
    </w:p>
    <w:p w14:paraId="5A71DFDB" w14:textId="77777777" w:rsidR="001B303F" w:rsidRDefault="001B303F" w:rsidP="00F66437">
      <w:pPr>
        <w:rPr>
          <w:color w:val="000000" w:themeColor="text1"/>
        </w:rPr>
      </w:pPr>
    </w:p>
    <w:p w14:paraId="5DA5B91C" w14:textId="77777777" w:rsidR="001B303F" w:rsidRDefault="001B303F" w:rsidP="001B303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УРОЧНОЕ</w:t>
      </w:r>
      <w:r w:rsidRPr="00C21E8E">
        <w:rPr>
          <w:rFonts w:ascii="Times New Roman" w:hAnsi="Times New Roman" w:cs="Times New Roman"/>
          <w:b/>
          <w:sz w:val="24"/>
        </w:rPr>
        <w:t xml:space="preserve"> ПЛАНИРОВАНИЕ </w:t>
      </w:r>
    </w:p>
    <w:p w14:paraId="39BB5E3C" w14:textId="77777777" w:rsidR="001B303F" w:rsidRDefault="001B303F" w:rsidP="001B303F">
      <w:pPr>
        <w:jc w:val="both"/>
        <w:rPr>
          <w:rFonts w:ascii="Times New Roman" w:hAnsi="Times New Roman" w:cs="Times New Roman"/>
        </w:rPr>
      </w:pPr>
      <w:r w:rsidRPr="00296129">
        <w:rPr>
          <w:rFonts w:ascii="Times New Roman" w:hAnsi="Times New Roman" w:cs="Times New Roman"/>
        </w:rPr>
        <w:t>Курсивом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</w:t>
      </w:r>
      <w:r>
        <w:rPr>
          <w:rFonts w:ascii="Times New Roman" w:hAnsi="Times New Roman" w:cs="Times New Roman"/>
        </w:rPr>
        <w:t>.</w:t>
      </w:r>
    </w:p>
    <w:p w14:paraId="641AEF53" w14:textId="77777777" w:rsidR="001B303F" w:rsidRDefault="001B303F" w:rsidP="001B30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C42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3589"/>
        <w:gridCol w:w="1108"/>
        <w:gridCol w:w="971"/>
        <w:gridCol w:w="971"/>
        <w:gridCol w:w="972"/>
        <w:gridCol w:w="965"/>
      </w:tblGrid>
      <w:tr w:rsidR="001B303F" w14:paraId="3E0FBC37" w14:textId="77777777" w:rsidTr="00A81B09">
        <w:tc>
          <w:tcPr>
            <w:tcW w:w="769" w:type="dxa"/>
            <w:vMerge w:val="restart"/>
          </w:tcPr>
          <w:p w14:paraId="785C2096" w14:textId="77777777" w:rsidR="001B303F" w:rsidRPr="004C42F9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015B07BE" w14:textId="77777777" w:rsidR="001B303F" w:rsidRPr="004C42F9" w:rsidRDefault="001B303F" w:rsidP="00A8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2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2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89" w:type="dxa"/>
            <w:vMerge w:val="restart"/>
          </w:tcPr>
          <w:p w14:paraId="1C44B135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50" w:type="dxa"/>
            <w:gridSpan w:val="3"/>
          </w:tcPr>
          <w:p w14:paraId="124F060A" w14:textId="77777777" w:rsidR="001B303F" w:rsidRDefault="001B303F" w:rsidP="00A81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37" w:type="dxa"/>
            <w:gridSpan w:val="2"/>
          </w:tcPr>
          <w:p w14:paraId="7CA76D0E" w14:textId="77777777" w:rsidR="001B303F" w:rsidRDefault="001B303F" w:rsidP="00A81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B303F" w14:paraId="27AF1BB7" w14:textId="77777777" w:rsidTr="00A81B09">
        <w:tc>
          <w:tcPr>
            <w:tcW w:w="769" w:type="dxa"/>
            <w:vMerge/>
          </w:tcPr>
          <w:p w14:paraId="7CB47174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14:paraId="3171696D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66E63EDB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1" w:type="dxa"/>
          </w:tcPr>
          <w:p w14:paraId="2A06439B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  <w:tc>
          <w:tcPr>
            <w:tcW w:w="971" w:type="dxa"/>
          </w:tcPr>
          <w:p w14:paraId="4D5C684D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14:paraId="6D1A2763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5" w:type="dxa"/>
          </w:tcPr>
          <w:p w14:paraId="1F6603DE" w14:textId="77777777" w:rsidR="001B303F" w:rsidRDefault="001B303F" w:rsidP="00A81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B303F" w14:paraId="756E1204" w14:textId="77777777" w:rsidTr="00A81B09">
        <w:tc>
          <w:tcPr>
            <w:tcW w:w="769" w:type="dxa"/>
          </w:tcPr>
          <w:p w14:paraId="03C6FA93" w14:textId="77777777" w:rsidR="001B303F" w:rsidRPr="006831B7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14:paraId="03878AA2" w14:textId="77777777" w:rsidR="001B303F" w:rsidRPr="0065743F" w:rsidRDefault="001B303F" w:rsidP="001B30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743F">
              <w:rPr>
                <w:rFonts w:ascii="Times New Roman" w:hAnsi="Times New Roman" w:cs="Times New Roman"/>
                <w:sz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5743F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1108" w:type="dxa"/>
          </w:tcPr>
          <w:p w14:paraId="01DE294B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42E2DDD0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4645DEB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973B352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65" w:type="dxa"/>
          </w:tcPr>
          <w:p w14:paraId="16B33E69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5C32106A" w14:textId="77777777" w:rsidTr="00A81B09">
        <w:tc>
          <w:tcPr>
            <w:tcW w:w="769" w:type="dxa"/>
          </w:tcPr>
          <w:p w14:paraId="1AB6156C" w14:textId="77777777" w:rsidR="001B303F" w:rsidRPr="006831B7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14:paraId="56608E59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ы. </w:t>
            </w:r>
          </w:p>
          <w:p w14:paraId="5141DC6D" w14:textId="77777777" w:rsidR="001B303F" w:rsidRPr="0065743F" w:rsidRDefault="001B303F" w:rsidP="001B303F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>Случайная изменчив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1108" w:type="dxa"/>
          </w:tcPr>
          <w:p w14:paraId="66B2113F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84C7AF2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91586AF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9DCA937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65" w:type="dxa"/>
          </w:tcPr>
          <w:p w14:paraId="41545AF4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6C0E5AEE" w14:textId="77777777" w:rsidTr="00A81B09">
        <w:tc>
          <w:tcPr>
            <w:tcW w:w="769" w:type="dxa"/>
          </w:tcPr>
          <w:p w14:paraId="07ACA12E" w14:textId="77777777" w:rsidR="001B303F" w:rsidRPr="006831B7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14:paraId="04B0200E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. </w:t>
            </w:r>
          </w:p>
          <w:p w14:paraId="73CA715B" w14:textId="77777777" w:rsidR="001B303F" w:rsidRPr="0065743F" w:rsidRDefault="001B303F" w:rsidP="001B303F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 xml:space="preserve">Случайные </w:t>
            </w:r>
            <w:r>
              <w:rPr>
                <w:rFonts w:ascii="Times New Roman" w:hAnsi="Times New Roman" w:cs="Times New Roman"/>
              </w:rPr>
              <w:t xml:space="preserve">опыты и случайные </w:t>
            </w:r>
            <w:r w:rsidRPr="0065743F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1108" w:type="dxa"/>
          </w:tcPr>
          <w:p w14:paraId="386B99B5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2F49317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BBBA721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9078BA7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65" w:type="dxa"/>
          </w:tcPr>
          <w:p w14:paraId="318590BC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00B0AEB7" w14:textId="77777777" w:rsidTr="00A81B09">
        <w:tc>
          <w:tcPr>
            <w:tcW w:w="769" w:type="dxa"/>
          </w:tcPr>
          <w:p w14:paraId="7DC3461B" w14:textId="77777777" w:rsidR="001B303F" w:rsidRPr="006831B7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14:paraId="47657E82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Множество, подмножество, примеры множеств</w:t>
            </w:r>
          </w:p>
        </w:tc>
        <w:tc>
          <w:tcPr>
            <w:tcW w:w="1108" w:type="dxa"/>
          </w:tcPr>
          <w:p w14:paraId="1BB30F14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3F56418A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B1D2BB7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922EA7D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65" w:type="dxa"/>
          </w:tcPr>
          <w:p w14:paraId="2B8AA38A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4FC8B6B7" w14:textId="77777777" w:rsidTr="00A81B09">
        <w:tc>
          <w:tcPr>
            <w:tcW w:w="769" w:type="dxa"/>
          </w:tcPr>
          <w:p w14:paraId="152B6432" w14:textId="77777777" w:rsidR="001B303F" w:rsidRPr="006831B7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14:paraId="3CAF911B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Операции над множествами. Диаграммы Эйлера</w:t>
            </w:r>
          </w:p>
        </w:tc>
        <w:tc>
          <w:tcPr>
            <w:tcW w:w="1108" w:type="dxa"/>
          </w:tcPr>
          <w:p w14:paraId="365E8DF7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4791418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404D4FB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86B691E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65" w:type="dxa"/>
          </w:tcPr>
          <w:p w14:paraId="6BAC65C2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3944736B" w14:textId="77777777" w:rsidTr="00A81B09">
        <w:tc>
          <w:tcPr>
            <w:tcW w:w="769" w:type="dxa"/>
          </w:tcPr>
          <w:p w14:paraId="62167267" w14:textId="77777777" w:rsidR="001B303F" w:rsidRPr="006831B7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14:paraId="122FD727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Операции над множествами. Диаграммы Эйлера</w:t>
            </w:r>
          </w:p>
        </w:tc>
        <w:tc>
          <w:tcPr>
            <w:tcW w:w="1108" w:type="dxa"/>
          </w:tcPr>
          <w:p w14:paraId="505D9EB3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329E2753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8575D03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A982F54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65" w:type="dxa"/>
          </w:tcPr>
          <w:p w14:paraId="4B5C9171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29DBA990" w14:textId="77777777" w:rsidTr="00A81B09">
        <w:tc>
          <w:tcPr>
            <w:tcW w:w="769" w:type="dxa"/>
          </w:tcPr>
          <w:p w14:paraId="120CA1C5" w14:textId="77777777" w:rsidR="001B303F" w:rsidRPr="006831B7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</w:tcPr>
          <w:p w14:paraId="09A6CA80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>Множества решений неравенств и систем</w:t>
            </w:r>
          </w:p>
        </w:tc>
        <w:tc>
          <w:tcPr>
            <w:tcW w:w="1108" w:type="dxa"/>
          </w:tcPr>
          <w:p w14:paraId="5EB3525C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06B86AA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819E92B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5130669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65" w:type="dxa"/>
          </w:tcPr>
          <w:p w14:paraId="75E9EAA5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4DB5FB92" w14:textId="77777777" w:rsidTr="00A81B09">
        <w:tc>
          <w:tcPr>
            <w:tcW w:w="769" w:type="dxa"/>
          </w:tcPr>
          <w:p w14:paraId="6B04C942" w14:textId="77777777" w:rsidR="001B303F" w:rsidRPr="006831B7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</w:tcPr>
          <w:p w14:paraId="31A9E1E9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>Правило умножения</w:t>
            </w:r>
          </w:p>
        </w:tc>
        <w:tc>
          <w:tcPr>
            <w:tcW w:w="1108" w:type="dxa"/>
          </w:tcPr>
          <w:p w14:paraId="5D4C8813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C0D3856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237299E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94434DE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65" w:type="dxa"/>
          </w:tcPr>
          <w:p w14:paraId="68ACF167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19D73B41" w14:textId="77777777" w:rsidTr="00A81B09">
        <w:tc>
          <w:tcPr>
            <w:tcW w:w="769" w:type="dxa"/>
          </w:tcPr>
          <w:p w14:paraId="5980F33E" w14:textId="77777777" w:rsidR="001B303F" w:rsidRPr="006831B7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dxa"/>
          </w:tcPr>
          <w:p w14:paraId="43007E3F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Случайные опыты и элементарные события. Вероятности элементарных событий. Равновозможные элементарные события</w:t>
            </w:r>
          </w:p>
        </w:tc>
        <w:tc>
          <w:tcPr>
            <w:tcW w:w="1108" w:type="dxa"/>
          </w:tcPr>
          <w:p w14:paraId="04F7FFDF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391FBE57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1D5EF84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752619C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65" w:type="dxa"/>
          </w:tcPr>
          <w:p w14:paraId="0E778287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0387FBCE" w14:textId="77777777" w:rsidTr="00A81B09">
        <w:tc>
          <w:tcPr>
            <w:tcW w:w="769" w:type="dxa"/>
          </w:tcPr>
          <w:p w14:paraId="7108E7A7" w14:textId="77777777" w:rsidR="001B303F" w:rsidRPr="006831B7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9" w:type="dxa"/>
          </w:tcPr>
          <w:p w14:paraId="7DABF6F6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Благоприятствующие элементарные события</w:t>
            </w:r>
          </w:p>
        </w:tc>
        <w:tc>
          <w:tcPr>
            <w:tcW w:w="1108" w:type="dxa"/>
          </w:tcPr>
          <w:p w14:paraId="492E40F7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E7F187A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CDAC481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FB16DF1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65" w:type="dxa"/>
          </w:tcPr>
          <w:p w14:paraId="44D391AA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0F5819DE" w14:textId="77777777" w:rsidTr="00A81B09">
        <w:tc>
          <w:tcPr>
            <w:tcW w:w="769" w:type="dxa"/>
          </w:tcPr>
          <w:p w14:paraId="12D3C789" w14:textId="77777777" w:rsidR="001B303F" w:rsidRPr="006831B7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9" w:type="dxa"/>
          </w:tcPr>
          <w:p w14:paraId="619A8100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Вероятности событий</w:t>
            </w:r>
          </w:p>
        </w:tc>
        <w:tc>
          <w:tcPr>
            <w:tcW w:w="1108" w:type="dxa"/>
          </w:tcPr>
          <w:p w14:paraId="7F53B99C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4A0482FE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A2224B7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AE73D2B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65" w:type="dxa"/>
          </w:tcPr>
          <w:p w14:paraId="14229FC6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792BD342" w14:textId="77777777" w:rsidTr="00A81B09">
        <w:tc>
          <w:tcPr>
            <w:tcW w:w="769" w:type="dxa"/>
          </w:tcPr>
          <w:p w14:paraId="41E51032" w14:textId="77777777" w:rsidR="001B303F" w:rsidRPr="006831B7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9" w:type="dxa"/>
          </w:tcPr>
          <w:p w14:paraId="0BAB30FF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 xml:space="preserve">Практическая работа «Опыты с равновозможными элементарными событиями».  </w:t>
            </w:r>
          </w:p>
          <w:p w14:paraId="41837084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Случайный выбор</w:t>
            </w:r>
          </w:p>
        </w:tc>
        <w:tc>
          <w:tcPr>
            <w:tcW w:w="1108" w:type="dxa"/>
          </w:tcPr>
          <w:p w14:paraId="6A805589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85E63F3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82D52CB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DCE16B4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65" w:type="dxa"/>
          </w:tcPr>
          <w:p w14:paraId="2649D2E1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3F" w14:paraId="3AA7479D" w14:textId="77777777" w:rsidTr="00A81B09">
        <w:tc>
          <w:tcPr>
            <w:tcW w:w="769" w:type="dxa"/>
          </w:tcPr>
          <w:p w14:paraId="21547CCB" w14:textId="77777777" w:rsidR="001B303F" w:rsidRPr="006831B7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9" w:type="dxa"/>
          </w:tcPr>
          <w:p w14:paraId="41444E4A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 xml:space="preserve">Повторение и промежуточный контроль (п.32-41). </w:t>
            </w:r>
          </w:p>
          <w:p w14:paraId="747C3EDA" w14:textId="77777777" w:rsidR="001B303F" w:rsidRPr="005376BA" w:rsidRDefault="001B303F" w:rsidP="001B303F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Контрольная работа №1</w:t>
            </w:r>
          </w:p>
        </w:tc>
        <w:tc>
          <w:tcPr>
            <w:tcW w:w="1108" w:type="dxa"/>
          </w:tcPr>
          <w:p w14:paraId="5D842675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1C43AAF" w14:textId="77777777" w:rsidR="001B303F" w:rsidRPr="00E031D1" w:rsidRDefault="008110F3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00C1FCB" w14:textId="77777777" w:rsidR="001B303F" w:rsidRPr="00E031D1" w:rsidRDefault="001B303F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C2C8EE0" w14:textId="77777777" w:rsidR="001B303F" w:rsidRPr="00E031D1" w:rsidRDefault="00B84DD2" w:rsidP="001B3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65" w:type="dxa"/>
          </w:tcPr>
          <w:p w14:paraId="5472294D" w14:textId="77777777" w:rsidR="001B303F" w:rsidRDefault="001B303F" w:rsidP="001B3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7130B278" w14:textId="77777777" w:rsidTr="00A81B09">
        <w:tc>
          <w:tcPr>
            <w:tcW w:w="769" w:type="dxa"/>
          </w:tcPr>
          <w:p w14:paraId="3E73274E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9" w:type="dxa"/>
          </w:tcPr>
          <w:p w14:paraId="62B7A9EF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Рассеивание числовых данных и отклонения</w:t>
            </w:r>
          </w:p>
        </w:tc>
        <w:tc>
          <w:tcPr>
            <w:tcW w:w="1108" w:type="dxa"/>
          </w:tcPr>
          <w:p w14:paraId="3AFF246B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924FA9B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AAEEF10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4162216" w14:textId="77777777" w:rsidR="008110F3" w:rsidRPr="00E031D1" w:rsidRDefault="00B84DD2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65" w:type="dxa"/>
          </w:tcPr>
          <w:p w14:paraId="502687B3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6B6ED8D0" w14:textId="77777777" w:rsidTr="00A81B09">
        <w:tc>
          <w:tcPr>
            <w:tcW w:w="769" w:type="dxa"/>
          </w:tcPr>
          <w:p w14:paraId="743B9AA1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9" w:type="dxa"/>
          </w:tcPr>
          <w:p w14:paraId="2DA80834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Дисперсия числового набора</w:t>
            </w:r>
          </w:p>
        </w:tc>
        <w:tc>
          <w:tcPr>
            <w:tcW w:w="1108" w:type="dxa"/>
          </w:tcPr>
          <w:p w14:paraId="224F7428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D27DE0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D7D6E8F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00750BF" w14:textId="77777777" w:rsidR="008110F3" w:rsidRPr="00E031D1" w:rsidRDefault="00B84DD2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65" w:type="dxa"/>
          </w:tcPr>
          <w:p w14:paraId="23B17F56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41582757" w14:textId="77777777" w:rsidTr="00A81B09">
        <w:tc>
          <w:tcPr>
            <w:tcW w:w="769" w:type="dxa"/>
          </w:tcPr>
          <w:p w14:paraId="168083D9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9" w:type="dxa"/>
          </w:tcPr>
          <w:p w14:paraId="5B4EDF0B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i/>
                <w:color w:val="000000" w:themeColor="text1"/>
              </w:rPr>
              <w:t>Стандартное отклонение числового набора</w:t>
            </w:r>
          </w:p>
        </w:tc>
        <w:tc>
          <w:tcPr>
            <w:tcW w:w="1108" w:type="dxa"/>
          </w:tcPr>
          <w:p w14:paraId="7BCF803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27681F0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763CACC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A67E28E" w14:textId="77777777" w:rsidR="008110F3" w:rsidRPr="00E031D1" w:rsidRDefault="00B84DD2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65" w:type="dxa"/>
          </w:tcPr>
          <w:p w14:paraId="0E6B318A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517B024A" w14:textId="77777777" w:rsidTr="00A81B09">
        <w:tc>
          <w:tcPr>
            <w:tcW w:w="769" w:type="dxa"/>
          </w:tcPr>
          <w:p w14:paraId="6DEA14E3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9" w:type="dxa"/>
          </w:tcPr>
          <w:p w14:paraId="483031F7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i/>
                <w:color w:val="000000" w:themeColor="text1"/>
              </w:rPr>
              <w:t>Диаграммы рассеивания</w:t>
            </w:r>
          </w:p>
        </w:tc>
        <w:tc>
          <w:tcPr>
            <w:tcW w:w="1108" w:type="dxa"/>
          </w:tcPr>
          <w:p w14:paraId="7BF9A0FA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32A18544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98251A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783463E" w14:textId="77777777" w:rsidR="008110F3" w:rsidRPr="00E031D1" w:rsidRDefault="00B84DD2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65" w:type="dxa"/>
          </w:tcPr>
          <w:p w14:paraId="222A7298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72C9C466" w14:textId="77777777" w:rsidTr="00A81B09">
        <w:tc>
          <w:tcPr>
            <w:tcW w:w="769" w:type="dxa"/>
          </w:tcPr>
          <w:p w14:paraId="7713BF40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9" w:type="dxa"/>
          </w:tcPr>
          <w:p w14:paraId="4B9CE971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Деревья</w:t>
            </w:r>
          </w:p>
        </w:tc>
        <w:tc>
          <w:tcPr>
            <w:tcW w:w="1108" w:type="dxa"/>
          </w:tcPr>
          <w:p w14:paraId="5DB4832B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118F0C5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4D9A1D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C227AB8" w14:textId="77777777" w:rsidR="008110F3" w:rsidRPr="00E031D1" w:rsidRDefault="00B84DD2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65" w:type="dxa"/>
          </w:tcPr>
          <w:p w14:paraId="21CA8E82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2D72F17C" w14:textId="77777777" w:rsidTr="00A81B09">
        <w:tc>
          <w:tcPr>
            <w:tcW w:w="769" w:type="dxa"/>
          </w:tcPr>
          <w:p w14:paraId="41807F94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9" w:type="dxa"/>
          </w:tcPr>
          <w:p w14:paraId="79AB3AC9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>Свойства деревьев</w:t>
            </w:r>
          </w:p>
        </w:tc>
        <w:tc>
          <w:tcPr>
            <w:tcW w:w="1108" w:type="dxa"/>
          </w:tcPr>
          <w:p w14:paraId="38FB320C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7BBC81C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9F8942B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058FFB9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65" w:type="dxa"/>
          </w:tcPr>
          <w:p w14:paraId="21574EB3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5AC8A0F2" w14:textId="77777777" w:rsidTr="00A81B09">
        <w:tc>
          <w:tcPr>
            <w:tcW w:w="769" w:type="dxa"/>
          </w:tcPr>
          <w:p w14:paraId="2DA6EE53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9" w:type="dxa"/>
          </w:tcPr>
          <w:p w14:paraId="7811BC8B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Дерево случайного эксперимента</w:t>
            </w:r>
          </w:p>
        </w:tc>
        <w:tc>
          <w:tcPr>
            <w:tcW w:w="1108" w:type="dxa"/>
          </w:tcPr>
          <w:p w14:paraId="5B7B0AE5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A5DCA5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B28023D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8EA8C17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65" w:type="dxa"/>
          </w:tcPr>
          <w:p w14:paraId="090D3576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1293D906" w14:textId="77777777" w:rsidTr="00A81B09">
        <w:tc>
          <w:tcPr>
            <w:tcW w:w="769" w:type="dxa"/>
          </w:tcPr>
          <w:p w14:paraId="5DD33CC7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9" w:type="dxa"/>
          </w:tcPr>
          <w:p w14:paraId="0BCF8878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Логические союзы «и» и «или»</w:t>
            </w:r>
          </w:p>
        </w:tc>
        <w:tc>
          <w:tcPr>
            <w:tcW w:w="1108" w:type="dxa"/>
          </w:tcPr>
          <w:p w14:paraId="33B325D5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ABF25BB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2177078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842770C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65" w:type="dxa"/>
          </w:tcPr>
          <w:p w14:paraId="18DDDDD4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30F9A156" w14:textId="77777777" w:rsidTr="00A81B09">
        <w:tc>
          <w:tcPr>
            <w:tcW w:w="769" w:type="dxa"/>
          </w:tcPr>
          <w:p w14:paraId="4CF967D6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9" w:type="dxa"/>
          </w:tcPr>
          <w:p w14:paraId="17116079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>Отрицание сложных утверждений</w:t>
            </w:r>
          </w:p>
        </w:tc>
        <w:tc>
          <w:tcPr>
            <w:tcW w:w="1108" w:type="dxa"/>
          </w:tcPr>
          <w:p w14:paraId="10AED2BC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DD7226F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150AF4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F60FE0C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65" w:type="dxa"/>
          </w:tcPr>
          <w:p w14:paraId="76FF0898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2986F31B" w14:textId="77777777" w:rsidTr="00A81B09">
        <w:tc>
          <w:tcPr>
            <w:tcW w:w="769" w:type="dxa"/>
          </w:tcPr>
          <w:p w14:paraId="73AF2C4B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89" w:type="dxa"/>
          </w:tcPr>
          <w:p w14:paraId="22432119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 xml:space="preserve">Повторение и промежуточный контроль (п.42-50). </w:t>
            </w:r>
          </w:p>
          <w:p w14:paraId="04598CA2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Контрольная работа №2</w:t>
            </w:r>
          </w:p>
        </w:tc>
        <w:tc>
          <w:tcPr>
            <w:tcW w:w="1108" w:type="dxa"/>
          </w:tcPr>
          <w:p w14:paraId="7A74E070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0D334BA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19AB024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664368F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65" w:type="dxa"/>
          </w:tcPr>
          <w:p w14:paraId="5D8DF1ED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05BDB4D9" w14:textId="77777777" w:rsidTr="00A81B09">
        <w:tc>
          <w:tcPr>
            <w:tcW w:w="769" w:type="dxa"/>
          </w:tcPr>
          <w:p w14:paraId="39291CC3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89" w:type="dxa"/>
          </w:tcPr>
          <w:p w14:paraId="79414964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Определение случайного события. Взаимно противоположные случайные события</w:t>
            </w:r>
          </w:p>
        </w:tc>
        <w:tc>
          <w:tcPr>
            <w:tcW w:w="1108" w:type="dxa"/>
          </w:tcPr>
          <w:p w14:paraId="58A97863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87C5FED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67911DD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DAF3468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65" w:type="dxa"/>
          </w:tcPr>
          <w:p w14:paraId="457A73EA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05A7EE04" w14:textId="77777777" w:rsidTr="00A81B09">
        <w:tc>
          <w:tcPr>
            <w:tcW w:w="769" w:type="dxa"/>
          </w:tcPr>
          <w:p w14:paraId="59CF9E54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89" w:type="dxa"/>
          </w:tcPr>
          <w:p w14:paraId="0CF9F0E2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Объединение и пересечение событий. Несовместные события</w:t>
            </w:r>
          </w:p>
        </w:tc>
        <w:tc>
          <w:tcPr>
            <w:tcW w:w="1108" w:type="dxa"/>
          </w:tcPr>
          <w:p w14:paraId="6B9AC4F2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B82769F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70D6B3B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8D79C7C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65" w:type="dxa"/>
          </w:tcPr>
          <w:p w14:paraId="329B2A06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2441958D" w14:textId="77777777" w:rsidTr="00A81B09">
        <w:tc>
          <w:tcPr>
            <w:tcW w:w="769" w:type="dxa"/>
          </w:tcPr>
          <w:p w14:paraId="1662CE05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89" w:type="dxa"/>
          </w:tcPr>
          <w:p w14:paraId="678662FE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Объединение и пересечение событий. Несовместные события</w:t>
            </w:r>
          </w:p>
        </w:tc>
        <w:tc>
          <w:tcPr>
            <w:tcW w:w="1108" w:type="dxa"/>
          </w:tcPr>
          <w:p w14:paraId="29908790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8AD5842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D1FB79E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4D3E17E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65" w:type="dxa"/>
          </w:tcPr>
          <w:p w14:paraId="2F7E8859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720E50E4" w14:textId="77777777" w:rsidTr="00A81B09">
        <w:tc>
          <w:tcPr>
            <w:tcW w:w="769" w:type="dxa"/>
          </w:tcPr>
          <w:p w14:paraId="03130630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89" w:type="dxa"/>
          </w:tcPr>
          <w:p w14:paraId="0BE10940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>Формула сложения вероятностей.</w:t>
            </w:r>
          </w:p>
          <w:p w14:paraId="532C9D5D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lastRenderedPageBreak/>
              <w:t>Решение задач с помощью координатной прямой</w:t>
            </w:r>
          </w:p>
        </w:tc>
        <w:tc>
          <w:tcPr>
            <w:tcW w:w="1108" w:type="dxa"/>
          </w:tcPr>
          <w:p w14:paraId="719DE3B2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1" w:type="dxa"/>
          </w:tcPr>
          <w:p w14:paraId="51351C4C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D8B7A87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AE894F6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65" w:type="dxa"/>
          </w:tcPr>
          <w:p w14:paraId="77A78E63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4661C223" w14:textId="77777777" w:rsidTr="00A81B09">
        <w:tc>
          <w:tcPr>
            <w:tcW w:w="769" w:type="dxa"/>
          </w:tcPr>
          <w:p w14:paraId="2A422E72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89" w:type="dxa"/>
          </w:tcPr>
          <w:p w14:paraId="47FC8961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Условная вероятность и правило умножения вероятностей</w:t>
            </w:r>
          </w:p>
        </w:tc>
        <w:tc>
          <w:tcPr>
            <w:tcW w:w="1108" w:type="dxa"/>
          </w:tcPr>
          <w:p w14:paraId="3E2F3065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33606A95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4E5B272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AFB6A7F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65" w:type="dxa"/>
          </w:tcPr>
          <w:p w14:paraId="2A3174FC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58BCE5AA" w14:textId="77777777" w:rsidTr="00A81B09">
        <w:tc>
          <w:tcPr>
            <w:tcW w:w="769" w:type="dxa"/>
          </w:tcPr>
          <w:p w14:paraId="2F618358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9" w:type="dxa"/>
          </w:tcPr>
          <w:p w14:paraId="4AF89D83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Дерево случайного опыта</w:t>
            </w:r>
          </w:p>
        </w:tc>
        <w:tc>
          <w:tcPr>
            <w:tcW w:w="1108" w:type="dxa"/>
          </w:tcPr>
          <w:p w14:paraId="3EBF7C90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31A6F3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8294EB9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3BDDC76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65" w:type="dxa"/>
          </w:tcPr>
          <w:p w14:paraId="45BF58C2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032BDBBB" w14:textId="77777777" w:rsidTr="00A81B09">
        <w:tc>
          <w:tcPr>
            <w:tcW w:w="769" w:type="dxa"/>
          </w:tcPr>
          <w:p w14:paraId="61C386C5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9" w:type="dxa"/>
          </w:tcPr>
          <w:p w14:paraId="25160F81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color w:val="000000" w:themeColor="text1"/>
              </w:rPr>
              <w:t>Независимые события</w:t>
            </w:r>
          </w:p>
        </w:tc>
        <w:tc>
          <w:tcPr>
            <w:tcW w:w="1108" w:type="dxa"/>
          </w:tcPr>
          <w:p w14:paraId="5A5D9CD5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4567078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3258450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151A6F0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65" w:type="dxa"/>
          </w:tcPr>
          <w:p w14:paraId="547E0FAA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174C21EA" w14:textId="77777777" w:rsidTr="00A81B09">
        <w:tc>
          <w:tcPr>
            <w:tcW w:w="769" w:type="dxa"/>
          </w:tcPr>
          <w:p w14:paraId="449948C9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89" w:type="dxa"/>
          </w:tcPr>
          <w:p w14:paraId="478A152C" w14:textId="77777777" w:rsidR="008110F3" w:rsidRPr="005376BA" w:rsidRDefault="008110F3" w:rsidP="008110F3">
            <w:pPr>
              <w:jc w:val="both"/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</w:pPr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>Об ошибке Эдгара</w:t>
            </w:r>
            <w:proofErr w:type="gramStart"/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 xml:space="preserve"> П</w:t>
            </w:r>
            <w:proofErr w:type="gramEnd"/>
            <w:r w:rsidRPr="005376BA">
              <w:rPr>
                <w:rStyle w:val="a6"/>
                <w:rFonts w:ascii="Times New Roman" w:hAnsi="Times New Roman" w:cs="Times New Roman"/>
                <w:i/>
                <w:color w:val="000000" w:themeColor="text1"/>
              </w:rPr>
              <w:t>о и о том, как победить стечение обстоятельств</w:t>
            </w:r>
          </w:p>
        </w:tc>
        <w:tc>
          <w:tcPr>
            <w:tcW w:w="1108" w:type="dxa"/>
          </w:tcPr>
          <w:p w14:paraId="175B14C6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C38B6F7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6CFDCB3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F5296FF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65" w:type="dxa"/>
          </w:tcPr>
          <w:p w14:paraId="0E77718F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3" w14:paraId="7AEE5480" w14:textId="77777777" w:rsidTr="00A81B09">
        <w:tc>
          <w:tcPr>
            <w:tcW w:w="769" w:type="dxa"/>
          </w:tcPr>
          <w:p w14:paraId="5EBDD2DE" w14:textId="77777777" w:rsidR="008110F3" w:rsidRPr="006831B7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89" w:type="dxa"/>
          </w:tcPr>
          <w:p w14:paraId="334F65B7" w14:textId="77777777" w:rsidR="008110F3" w:rsidRPr="005376BA" w:rsidRDefault="008110F3" w:rsidP="008110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Итоговое повторение.</w:t>
            </w:r>
          </w:p>
          <w:p w14:paraId="07FDF9DF" w14:textId="77777777" w:rsidR="008110F3" w:rsidRPr="005376BA" w:rsidRDefault="008110F3" w:rsidP="008110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Представление данных. Описательная статистика</w:t>
            </w:r>
          </w:p>
        </w:tc>
        <w:tc>
          <w:tcPr>
            <w:tcW w:w="1108" w:type="dxa"/>
          </w:tcPr>
          <w:p w14:paraId="35679211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615B568A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813C719" w14:textId="77777777" w:rsidR="008110F3" w:rsidRPr="00E031D1" w:rsidRDefault="008110F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9C9D130" w14:textId="77777777" w:rsidR="008110F3" w:rsidRPr="00E031D1" w:rsidRDefault="007F0283" w:rsidP="0081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65" w:type="dxa"/>
          </w:tcPr>
          <w:p w14:paraId="4E6B06BD" w14:textId="77777777" w:rsidR="008110F3" w:rsidRDefault="008110F3" w:rsidP="0081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283" w14:paraId="68605BEA" w14:textId="77777777" w:rsidTr="00A81B09">
        <w:tc>
          <w:tcPr>
            <w:tcW w:w="769" w:type="dxa"/>
          </w:tcPr>
          <w:p w14:paraId="242CBC85" w14:textId="77777777" w:rsidR="007F0283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89" w:type="dxa"/>
          </w:tcPr>
          <w:p w14:paraId="63490445" w14:textId="77777777" w:rsidR="007F0283" w:rsidRPr="005376BA" w:rsidRDefault="007F0283" w:rsidP="007F02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Итоговая контрольная работа</w:t>
            </w:r>
          </w:p>
        </w:tc>
        <w:tc>
          <w:tcPr>
            <w:tcW w:w="1108" w:type="dxa"/>
          </w:tcPr>
          <w:p w14:paraId="0335AFA0" w14:textId="77777777" w:rsidR="007F0283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D9F3776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01F7566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1E79821" w14:textId="77777777" w:rsidR="007F0283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65" w:type="dxa"/>
          </w:tcPr>
          <w:p w14:paraId="5CC40E2A" w14:textId="77777777" w:rsidR="007F0283" w:rsidRDefault="007F0283" w:rsidP="007F0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283" w14:paraId="1014E01E" w14:textId="77777777" w:rsidTr="00A81B09">
        <w:tc>
          <w:tcPr>
            <w:tcW w:w="769" w:type="dxa"/>
          </w:tcPr>
          <w:p w14:paraId="53B3071C" w14:textId="77777777" w:rsidR="007F0283" w:rsidRPr="006831B7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89" w:type="dxa"/>
          </w:tcPr>
          <w:p w14:paraId="1624949E" w14:textId="77777777" w:rsidR="007F0283" w:rsidRPr="005376BA" w:rsidRDefault="007F0283" w:rsidP="007F02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Итоговое повторение.</w:t>
            </w:r>
          </w:p>
          <w:p w14:paraId="146623E7" w14:textId="77777777" w:rsidR="007F0283" w:rsidRPr="005376BA" w:rsidRDefault="007F0283" w:rsidP="007F02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Графы. Вероятность случайного события</w:t>
            </w:r>
          </w:p>
        </w:tc>
        <w:tc>
          <w:tcPr>
            <w:tcW w:w="1108" w:type="dxa"/>
          </w:tcPr>
          <w:p w14:paraId="2D7C18BB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CCD802C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2BAE157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66399C7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65" w:type="dxa"/>
          </w:tcPr>
          <w:p w14:paraId="060F329A" w14:textId="77777777" w:rsidR="007F0283" w:rsidRDefault="007F0283" w:rsidP="007F0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283" w14:paraId="69034607" w14:textId="77777777" w:rsidTr="00CF29C0">
        <w:tc>
          <w:tcPr>
            <w:tcW w:w="4358" w:type="dxa"/>
            <w:gridSpan w:val="2"/>
          </w:tcPr>
          <w:p w14:paraId="0BE68BC9" w14:textId="77777777" w:rsidR="007F0283" w:rsidRPr="005376BA" w:rsidRDefault="007F0283" w:rsidP="007F02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6BA">
              <w:rPr>
                <w:rFonts w:ascii="Times New Roman" w:hAnsi="Times New Roman" w:cs="Times New Roman"/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1108" w:type="dxa"/>
          </w:tcPr>
          <w:p w14:paraId="268D49EE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1" w:type="dxa"/>
          </w:tcPr>
          <w:p w14:paraId="1559F3E0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36ED85A2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12C669A" w14:textId="77777777" w:rsidR="007F0283" w:rsidRPr="00E031D1" w:rsidRDefault="007F0283" w:rsidP="007F0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F68F81D" w14:textId="77777777" w:rsidR="007F0283" w:rsidRDefault="007F0283" w:rsidP="007F0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A25E0C" w14:textId="77777777" w:rsidR="001B303F" w:rsidRDefault="001B303F" w:rsidP="001B30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ED498" w14:textId="77777777" w:rsidR="001B303F" w:rsidRDefault="001B303F" w:rsidP="001B30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E83B8" w14:textId="77777777" w:rsidR="001B303F" w:rsidRPr="005376BA" w:rsidRDefault="001B303F" w:rsidP="00F66437">
      <w:pPr>
        <w:rPr>
          <w:color w:val="000000" w:themeColor="text1"/>
        </w:rPr>
      </w:pPr>
    </w:p>
    <w:sectPr w:rsidR="001B303F" w:rsidRPr="00537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6A00"/>
    <w:multiLevelType w:val="hybridMultilevel"/>
    <w:tmpl w:val="B41AD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42F9"/>
    <w:multiLevelType w:val="hybridMultilevel"/>
    <w:tmpl w:val="0062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77937"/>
    <w:multiLevelType w:val="hybridMultilevel"/>
    <w:tmpl w:val="89A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49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21466"/>
    <w:multiLevelType w:val="hybridMultilevel"/>
    <w:tmpl w:val="9536A348"/>
    <w:lvl w:ilvl="0" w:tplc="298663FE">
      <w:start w:val="1"/>
      <w:numFmt w:val="upperRoman"/>
      <w:lvlText w:val="%1."/>
      <w:lvlJc w:val="left"/>
      <w:pPr>
        <w:ind w:left="156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20C07A5"/>
    <w:multiLevelType w:val="hybridMultilevel"/>
    <w:tmpl w:val="E5EAD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730A0"/>
    <w:multiLevelType w:val="hybridMultilevel"/>
    <w:tmpl w:val="31A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E41DD"/>
    <w:multiLevelType w:val="hybridMultilevel"/>
    <w:tmpl w:val="163C6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DC"/>
    <w:rsid w:val="00011248"/>
    <w:rsid w:val="00017271"/>
    <w:rsid w:val="001B303F"/>
    <w:rsid w:val="00237190"/>
    <w:rsid w:val="003747A7"/>
    <w:rsid w:val="004405D3"/>
    <w:rsid w:val="004A5DE8"/>
    <w:rsid w:val="004C42F9"/>
    <w:rsid w:val="004F4665"/>
    <w:rsid w:val="005376BA"/>
    <w:rsid w:val="005C658C"/>
    <w:rsid w:val="006831B7"/>
    <w:rsid w:val="0073513F"/>
    <w:rsid w:val="00744ADC"/>
    <w:rsid w:val="0079526F"/>
    <w:rsid w:val="007F0283"/>
    <w:rsid w:val="008110F3"/>
    <w:rsid w:val="00AD6285"/>
    <w:rsid w:val="00B84DD2"/>
    <w:rsid w:val="00BB7ECD"/>
    <w:rsid w:val="00C6314D"/>
    <w:rsid w:val="00CA0537"/>
    <w:rsid w:val="00DB2CAF"/>
    <w:rsid w:val="00E031D1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2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437"/>
    <w:pPr>
      <w:ind w:left="720"/>
      <w:contextualSpacing/>
    </w:pPr>
  </w:style>
  <w:style w:type="paragraph" w:styleId="a4">
    <w:name w:val="No Spacing"/>
    <w:uiPriority w:val="1"/>
    <w:qFormat/>
    <w:rsid w:val="00F66437"/>
    <w:pPr>
      <w:spacing w:after="0" w:line="240" w:lineRule="auto"/>
    </w:pPr>
  </w:style>
  <w:style w:type="table" w:styleId="a5">
    <w:name w:val="Table Grid"/>
    <w:basedOn w:val="a1"/>
    <w:uiPriority w:val="39"/>
    <w:rsid w:val="00F6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47A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13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C631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C6314D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437"/>
    <w:pPr>
      <w:ind w:left="720"/>
      <w:contextualSpacing/>
    </w:pPr>
  </w:style>
  <w:style w:type="paragraph" w:styleId="a4">
    <w:name w:val="No Spacing"/>
    <w:uiPriority w:val="1"/>
    <w:qFormat/>
    <w:rsid w:val="00F66437"/>
    <w:pPr>
      <w:spacing w:after="0" w:line="240" w:lineRule="auto"/>
    </w:pPr>
  </w:style>
  <w:style w:type="table" w:styleId="a5">
    <w:name w:val="Table Grid"/>
    <w:basedOn w:val="a1"/>
    <w:uiPriority w:val="39"/>
    <w:rsid w:val="00F6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47A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13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C631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C6314D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46DF-3945-4B70-9863-D035DCC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o-PC</dc:creator>
  <cp:keywords/>
  <dc:description/>
  <cp:lastModifiedBy>Анастасия</cp:lastModifiedBy>
  <cp:revision>5</cp:revision>
  <cp:lastPrinted>2023-10-07T08:04:00Z</cp:lastPrinted>
  <dcterms:created xsi:type="dcterms:W3CDTF">2023-11-11T14:24:00Z</dcterms:created>
  <dcterms:modified xsi:type="dcterms:W3CDTF">2023-11-13T11:57:00Z</dcterms:modified>
</cp:coreProperties>
</file>